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88EFD" w14:textId="77777777" w:rsidR="00E52ACD" w:rsidRDefault="00E52ACD" w:rsidP="00D75BB2">
      <w:pPr>
        <w:spacing w:after="0" w:line="276" w:lineRule="auto"/>
        <w:rPr>
          <w:sz w:val="44"/>
          <w:szCs w:val="44"/>
        </w:rPr>
      </w:pPr>
      <w:r w:rsidRPr="4A22E4F8">
        <w:rPr>
          <w:sz w:val="44"/>
          <w:szCs w:val="44"/>
        </w:rPr>
        <w:t>Nomination Form</w:t>
      </w:r>
      <w:r>
        <w:rPr>
          <w:sz w:val="44"/>
          <w:szCs w:val="44"/>
        </w:rPr>
        <w:t>:</w:t>
      </w:r>
    </w:p>
    <w:p w14:paraId="44FDBAD5" w14:textId="3F727613" w:rsidR="0062602B" w:rsidRPr="00555FDE" w:rsidRDefault="00A41498" w:rsidP="00D75BB2">
      <w:pPr>
        <w:spacing w:after="0" w:line="276" w:lineRule="auto"/>
        <w:rPr>
          <w:sz w:val="44"/>
          <w:szCs w:val="44"/>
        </w:rPr>
      </w:pPr>
      <w:r w:rsidRPr="4A22E4F8">
        <w:rPr>
          <w:sz w:val="44"/>
          <w:szCs w:val="44"/>
        </w:rPr>
        <w:t>‘</w:t>
      </w:r>
      <w:r w:rsidR="00A67067" w:rsidRPr="4A22E4F8">
        <w:rPr>
          <w:sz w:val="44"/>
          <w:szCs w:val="44"/>
        </w:rPr>
        <w:t>Inspiring my Journey</w:t>
      </w:r>
      <w:r w:rsidRPr="4A22E4F8">
        <w:rPr>
          <w:sz w:val="44"/>
          <w:szCs w:val="44"/>
        </w:rPr>
        <w:t>’</w:t>
      </w:r>
      <w:r w:rsidR="0067262F" w:rsidRPr="4A22E4F8">
        <w:rPr>
          <w:sz w:val="44"/>
          <w:szCs w:val="44"/>
        </w:rPr>
        <w:t xml:space="preserve"> Award</w:t>
      </w:r>
      <w:r w:rsidR="0062602B" w:rsidRPr="4A22E4F8">
        <w:rPr>
          <w:sz w:val="44"/>
          <w:szCs w:val="44"/>
        </w:rPr>
        <w:t xml:space="preserve"> </w:t>
      </w:r>
    </w:p>
    <w:p w14:paraId="4E6CC290" w14:textId="77777777" w:rsidR="00D75BB2" w:rsidRDefault="00D75BB2" w:rsidP="000E36D9">
      <w:pPr>
        <w:spacing w:after="0"/>
        <w:rPr>
          <w:sz w:val="24"/>
          <w:szCs w:val="24"/>
        </w:rPr>
      </w:pPr>
    </w:p>
    <w:p w14:paraId="29005206" w14:textId="4B144FB7" w:rsidR="000E36D9" w:rsidRPr="00002B29" w:rsidRDefault="000E36D9" w:rsidP="000E36D9">
      <w:pPr>
        <w:spacing w:after="0"/>
        <w:rPr>
          <w:sz w:val="24"/>
          <w:szCs w:val="24"/>
        </w:rPr>
      </w:pPr>
      <w:r w:rsidRPr="00002B29">
        <w:rPr>
          <w:sz w:val="24"/>
          <w:szCs w:val="24"/>
        </w:rPr>
        <w:t>This award recognises the achievements of the nominator but is intended to celebrate the impact significant people have made to the nominator</w:t>
      </w:r>
      <w:r w:rsidR="00AA4A2F">
        <w:rPr>
          <w:sz w:val="24"/>
          <w:szCs w:val="24"/>
        </w:rPr>
        <w:t>’</w:t>
      </w:r>
      <w:r w:rsidRPr="00002B29">
        <w:rPr>
          <w:sz w:val="24"/>
          <w:szCs w:val="24"/>
        </w:rPr>
        <w:t xml:space="preserve">s journey to their success.  </w:t>
      </w:r>
    </w:p>
    <w:p w14:paraId="0C577C4F" w14:textId="77777777" w:rsidR="000E36D9" w:rsidRPr="00002B29" w:rsidRDefault="000E36D9" w:rsidP="000E36D9">
      <w:pPr>
        <w:spacing w:after="0"/>
        <w:rPr>
          <w:sz w:val="24"/>
          <w:szCs w:val="24"/>
        </w:rPr>
      </w:pPr>
    </w:p>
    <w:p w14:paraId="1348AB28" w14:textId="77777777" w:rsidR="000E36D9" w:rsidRPr="00002B29" w:rsidRDefault="000E36D9" w:rsidP="000E36D9">
      <w:pPr>
        <w:spacing w:after="0"/>
        <w:rPr>
          <w:sz w:val="24"/>
          <w:szCs w:val="24"/>
        </w:rPr>
      </w:pPr>
      <w:r w:rsidRPr="00002B29">
        <w:rPr>
          <w:sz w:val="24"/>
          <w:szCs w:val="24"/>
        </w:rPr>
        <w:t xml:space="preserve">The </w:t>
      </w:r>
      <w:r>
        <w:rPr>
          <w:sz w:val="24"/>
          <w:szCs w:val="24"/>
        </w:rPr>
        <w:t>NOMINATOR</w:t>
      </w:r>
      <w:r w:rsidRPr="00002B29">
        <w:rPr>
          <w:sz w:val="24"/>
          <w:szCs w:val="24"/>
        </w:rPr>
        <w:t xml:space="preserve"> will need to have been active within their activity/sport from January 2021 to March 2022.  </w:t>
      </w:r>
    </w:p>
    <w:p w14:paraId="65DAE9CE" w14:textId="77777777" w:rsidR="000E36D9" w:rsidRPr="00002B29" w:rsidRDefault="000E36D9" w:rsidP="000E36D9">
      <w:pPr>
        <w:spacing w:after="0"/>
        <w:rPr>
          <w:sz w:val="24"/>
          <w:szCs w:val="24"/>
        </w:rPr>
      </w:pPr>
    </w:p>
    <w:p w14:paraId="4C4E6D04" w14:textId="5169237D" w:rsidR="00D75BB2" w:rsidRDefault="000E36D9" w:rsidP="000E36D9">
      <w:pPr>
        <w:spacing w:after="0"/>
        <w:rPr>
          <w:sz w:val="24"/>
          <w:szCs w:val="24"/>
        </w:rPr>
      </w:pPr>
      <w:r w:rsidRPr="2BA04193">
        <w:rPr>
          <w:b/>
          <w:bCs/>
          <w:sz w:val="24"/>
          <w:szCs w:val="24"/>
        </w:rPr>
        <w:t>The Nominator is not the recipient of this award</w:t>
      </w:r>
      <w:r w:rsidR="00610A7E" w:rsidRPr="2BA04193">
        <w:rPr>
          <w:sz w:val="24"/>
          <w:szCs w:val="24"/>
        </w:rPr>
        <w:t>.  The Nominator is the individual who primarily has experience success within their sport or activity</w:t>
      </w:r>
      <w:r w:rsidR="00D75BB2" w:rsidRPr="2BA04193">
        <w:rPr>
          <w:sz w:val="24"/>
          <w:szCs w:val="24"/>
        </w:rPr>
        <w:t xml:space="preserve">, but </w:t>
      </w:r>
      <w:r w:rsidRPr="2BA04193">
        <w:rPr>
          <w:sz w:val="24"/>
          <w:szCs w:val="24"/>
        </w:rPr>
        <w:t>it is the people that the Nominator identifies (the Nominees) as having played a significant part in their journey and enjoyment of their sport/activity</w:t>
      </w:r>
      <w:r w:rsidR="00D75BB2" w:rsidRPr="2BA04193">
        <w:rPr>
          <w:sz w:val="24"/>
          <w:szCs w:val="24"/>
        </w:rPr>
        <w:t xml:space="preserve"> who will be the recipients of this award</w:t>
      </w:r>
      <w:r w:rsidRPr="2BA04193">
        <w:rPr>
          <w:sz w:val="24"/>
          <w:szCs w:val="24"/>
        </w:rPr>
        <w:t xml:space="preserve">.  Should your application be shortlisted, the nominator may be required to provide further detail to the nomination at the award panel which will take place on </w:t>
      </w:r>
      <w:r w:rsidRPr="2BA04193">
        <w:rPr>
          <w:b/>
          <w:bCs/>
          <w:sz w:val="24"/>
          <w:szCs w:val="24"/>
        </w:rPr>
        <w:t>25</w:t>
      </w:r>
      <w:r w:rsidRPr="2BA04193">
        <w:rPr>
          <w:b/>
          <w:bCs/>
          <w:sz w:val="24"/>
          <w:szCs w:val="24"/>
          <w:vertAlign w:val="superscript"/>
        </w:rPr>
        <w:t>th</w:t>
      </w:r>
      <w:r w:rsidRPr="2BA04193">
        <w:rPr>
          <w:b/>
          <w:bCs/>
          <w:sz w:val="24"/>
          <w:szCs w:val="24"/>
        </w:rPr>
        <w:t xml:space="preserve"> April 2022.</w:t>
      </w:r>
    </w:p>
    <w:p w14:paraId="12BD180A" w14:textId="77777777" w:rsidR="00D75BB2" w:rsidRDefault="00D75BB2" w:rsidP="000E36D9">
      <w:pPr>
        <w:spacing w:after="0"/>
        <w:rPr>
          <w:sz w:val="24"/>
          <w:szCs w:val="24"/>
        </w:rPr>
      </w:pPr>
    </w:p>
    <w:p w14:paraId="1A488098" w14:textId="77B9173B" w:rsidR="000E36D9" w:rsidRPr="00002B29" w:rsidRDefault="000E36D9" w:rsidP="000E36D9">
      <w:pPr>
        <w:spacing w:after="0"/>
        <w:rPr>
          <w:rFonts w:ascii="Calibri" w:eastAsia="Calibri" w:hAnsi="Calibri" w:cs="Calibri"/>
          <w:sz w:val="24"/>
          <w:szCs w:val="24"/>
        </w:rPr>
      </w:pPr>
      <w:r w:rsidRPr="00002B29">
        <w:rPr>
          <w:sz w:val="24"/>
          <w:szCs w:val="24"/>
        </w:rPr>
        <w:t>T</w:t>
      </w:r>
      <w:r w:rsidRPr="00002B29">
        <w:rPr>
          <w:rFonts w:ascii="Calibri" w:eastAsia="Calibri" w:hAnsi="Calibri" w:cs="Calibri"/>
          <w:sz w:val="24"/>
          <w:szCs w:val="24"/>
        </w:rPr>
        <w:t xml:space="preserve">he award signifies the importance of a progressive, inclusive, person-centred approach and the continuous, dedicated support and time so many invest in others without being recognised through an awards process.   </w:t>
      </w:r>
    </w:p>
    <w:p w14:paraId="6A7A0B40" w14:textId="77777777" w:rsidR="000E36D9" w:rsidRPr="00002B29" w:rsidRDefault="000E36D9" w:rsidP="000E36D9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670E93C1" w14:textId="77777777" w:rsidR="000E36D9" w:rsidRPr="00002B29" w:rsidRDefault="000E36D9" w:rsidP="000E36D9">
      <w:pPr>
        <w:spacing w:after="0"/>
        <w:rPr>
          <w:sz w:val="24"/>
          <w:szCs w:val="24"/>
          <w:highlight w:val="cyan"/>
        </w:rPr>
      </w:pPr>
      <w:r w:rsidRPr="00002B29">
        <w:rPr>
          <w:rFonts w:ascii="Calibri" w:eastAsia="Calibri" w:hAnsi="Calibri" w:cs="Calibri"/>
          <w:sz w:val="24"/>
          <w:szCs w:val="24"/>
        </w:rPr>
        <w:t xml:space="preserve">The Nominator can include </w:t>
      </w:r>
      <w:r w:rsidRPr="00002B29">
        <w:rPr>
          <w:b/>
          <w:bCs/>
          <w:sz w:val="24"/>
          <w:szCs w:val="24"/>
        </w:rPr>
        <w:t>up to 5</w:t>
      </w:r>
      <w:r w:rsidRPr="00002B29">
        <w:rPr>
          <w:sz w:val="24"/>
          <w:szCs w:val="24"/>
        </w:rPr>
        <w:t xml:space="preserve"> people who have inspired the nominator to get, be, or stay involved with their activity/sport.  The individuals who have inspired the nominator may have been an inspiration in the past or the present and their involvement is </w:t>
      </w:r>
      <w:r w:rsidRPr="00002B29">
        <w:rPr>
          <w:b/>
          <w:bCs/>
          <w:sz w:val="24"/>
          <w:szCs w:val="24"/>
        </w:rPr>
        <w:t>NOT</w:t>
      </w:r>
      <w:r w:rsidRPr="00002B29">
        <w:rPr>
          <w:sz w:val="24"/>
          <w:szCs w:val="24"/>
        </w:rPr>
        <w:t xml:space="preserve"> restricted to 2021/22. </w:t>
      </w:r>
    </w:p>
    <w:p w14:paraId="1BA7861F" w14:textId="77777777" w:rsidR="000E36D9" w:rsidRDefault="000E36D9" w:rsidP="00A37937">
      <w:pPr>
        <w:rPr>
          <w:sz w:val="24"/>
          <w:szCs w:val="24"/>
        </w:rPr>
      </w:pPr>
    </w:p>
    <w:p w14:paraId="0D7DC939" w14:textId="77777777" w:rsidR="005066E2" w:rsidRDefault="005066E2" w:rsidP="005066E2">
      <w:pPr>
        <w:spacing w:after="0"/>
        <w:rPr>
          <w:sz w:val="24"/>
          <w:szCs w:val="24"/>
        </w:rPr>
      </w:pPr>
      <w:r w:rsidRPr="004818A3">
        <w:rPr>
          <w:sz w:val="24"/>
          <w:szCs w:val="24"/>
        </w:rPr>
        <w:t xml:space="preserve">Please send completed </w:t>
      </w:r>
    </w:p>
    <w:p w14:paraId="2D9D3A7E" w14:textId="4EB4005E" w:rsidR="005066E2" w:rsidRDefault="005066E2" w:rsidP="2BA04193">
      <w:pPr>
        <w:spacing w:after="0"/>
        <w:rPr>
          <w:i/>
          <w:iCs/>
          <w:color w:val="04B83C"/>
          <w:sz w:val="24"/>
          <w:szCs w:val="24"/>
        </w:rPr>
      </w:pPr>
      <w:r w:rsidRPr="2BA04193">
        <w:rPr>
          <w:b/>
          <w:bCs/>
          <w:sz w:val="24"/>
          <w:szCs w:val="24"/>
        </w:rPr>
        <w:t>Nomination Forms</w:t>
      </w:r>
      <w:r w:rsidRPr="2BA04193">
        <w:rPr>
          <w:sz w:val="24"/>
          <w:szCs w:val="24"/>
        </w:rPr>
        <w:t xml:space="preserve"> to: </w:t>
      </w:r>
      <w:hyperlink r:id="rId11">
        <w:r w:rsidRPr="2BA04193">
          <w:rPr>
            <w:rStyle w:val="Hyperlink"/>
            <w:i/>
            <w:iCs/>
            <w:sz w:val="24"/>
            <w:szCs w:val="24"/>
          </w:rPr>
          <w:t>awardsnominations@disabilitysportwales.com</w:t>
        </w:r>
      </w:hyperlink>
    </w:p>
    <w:p w14:paraId="03D9C2C0" w14:textId="5D6865E7" w:rsidR="005066E2" w:rsidRDefault="005066E2" w:rsidP="005066E2">
      <w:pPr>
        <w:spacing w:after="0"/>
        <w:rPr>
          <w:iCs/>
          <w:sz w:val="24"/>
          <w:szCs w:val="24"/>
        </w:rPr>
      </w:pPr>
      <w:r w:rsidRPr="0009698F">
        <w:rPr>
          <w:b/>
          <w:bCs/>
          <w:iCs/>
          <w:sz w:val="24"/>
          <w:szCs w:val="24"/>
        </w:rPr>
        <w:t>Video Nominations</w:t>
      </w:r>
      <w:r w:rsidRPr="0009698F">
        <w:rPr>
          <w:iCs/>
          <w:sz w:val="24"/>
          <w:szCs w:val="24"/>
        </w:rPr>
        <w:t xml:space="preserve"> to:  </w:t>
      </w:r>
      <w:r>
        <w:rPr>
          <w:iCs/>
          <w:sz w:val="24"/>
          <w:szCs w:val="24"/>
        </w:rPr>
        <w:t xml:space="preserve">WhatsApp </w:t>
      </w:r>
      <w:r w:rsidR="00540268" w:rsidRPr="2BA04193">
        <w:rPr>
          <w:rFonts w:ascii="Arial" w:eastAsia="Arial" w:hAnsi="Arial" w:cs="Arial"/>
          <w:color w:val="000000" w:themeColor="text1"/>
          <w:sz w:val="21"/>
          <w:szCs w:val="21"/>
        </w:rPr>
        <w:t>07458 031 645</w:t>
      </w:r>
    </w:p>
    <w:p w14:paraId="54110475" w14:textId="4F4F0178" w:rsidR="005066E2" w:rsidRPr="0009698F" w:rsidRDefault="005066E2" w:rsidP="005066E2">
      <w:pPr>
        <w:spacing w:after="0"/>
      </w:pPr>
      <w:r w:rsidRPr="2BA04193">
        <w:rPr>
          <w:b/>
          <w:bCs/>
          <w:sz w:val="24"/>
          <w:szCs w:val="24"/>
        </w:rPr>
        <w:t>Audio Nomination</w:t>
      </w:r>
      <w:r w:rsidRPr="2BA04193">
        <w:rPr>
          <w:sz w:val="24"/>
          <w:szCs w:val="24"/>
        </w:rPr>
        <w:t xml:space="preserve">: </w:t>
      </w:r>
      <w:hyperlink r:id="rId12">
        <w:r w:rsidRPr="2BA04193">
          <w:rPr>
            <w:rStyle w:val="Hyperlink"/>
            <w:sz w:val="24"/>
            <w:szCs w:val="24"/>
          </w:rPr>
          <w:t>awardsnominations@disabilitysportwales.com</w:t>
        </w:r>
      </w:hyperlink>
      <w:r w:rsidRPr="2BA04193">
        <w:rPr>
          <w:sz w:val="24"/>
          <w:szCs w:val="24"/>
        </w:rPr>
        <w:t xml:space="preserve"> OR </w:t>
      </w:r>
      <w:r w:rsidR="00540268" w:rsidRPr="2BA04193">
        <w:rPr>
          <w:rFonts w:ascii="Arial" w:eastAsia="Arial" w:hAnsi="Arial" w:cs="Arial"/>
          <w:color w:val="000000" w:themeColor="text1"/>
          <w:sz w:val="21"/>
          <w:szCs w:val="21"/>
        </w:rPr>
        <w:t>07458 031 645</w:t>
      </w:r>
    </w:p>
    <w:p w14:paraId="6CBF960D" w14:textId="6B511EF7" w:rsidR="00295382" w:rsidRDefault="00295382">
      <w:pPr>
        <w:rPr>
          <w:b/>
          <w:color w:val="E20020"/>
          <w:sz w:val="24"/>
          <w:szCs w:val="24"/>
        </w:rPr>
      </w:pPr>
      <w:r>
        <w:rPr>
          <w:b/>
          <w:color w:val="E20020"/>
          <w:sz w:val="24"/>
          <w:szCs w:val="24"/>
        </w:rPr>
        <w:br w:type="page"/>
      </w:r>
    </w:p>
    <w:p w14:paraId="221DCEA9" w14:textId="77777777" w:rsidR="00D75BB2" w:rsidRPr="00D75BB2" w:rsidRDefault="00D75BB2" w:rsidP="00D75BB2">
      <w:pPr>
        <w:spacing w:after="0"/>
        <w:rPr>
          <w:b/>
          <w:color w:val="E20020"/>
          <w:sz w:val="24"/>
          <w:szCs w:val="24"/>
        </w:rPr>
      </w:pPr>
    </w:p>
    <w:p w14:paraId="3BEDDF7F" w14:textId="707FAA92" w:rsidR="00B73E91" w:rsidRPr="00555FDE" w:rsidRDefault="005066E2" w:rsidP="00B73E91">
      <w:pPr>
        <w:rPr>
          <w:b/>
          <w:color w:val="E20020"/>
          <w:sz w:val="28"/>
          <w:szCs w:val="28"/>
        </w:rPr>
      </w:pPr>
      <w:r>
        <w:rPr>
          <w:b/>
          <w:color w:val="E20020"/>
          <w:sz w:val="28"/>
          <w:szCs w:val="28"/>
        </w:rPr>
        <w:t>Nominator</w:t>
      </w:r>
      <w:r w:rsidR="00B73E91" w:rsidRPr="00555FDE">
        <w:rPr>
          <w:b/>
          <w:color w:val="E20020"/>
          <w:sz w:val="28"/>
          <w:szCs w:val="28"/>
        </w:rPr>
        <w:t xml:space="preserve"> Details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436"/>
        <w:gridCol w:w="2946"/>
        <w:gridCol w:w="2410"/>
        <w:gridCol w:w="1984"/>
      </w:tblGrid>
      <w:tr w:rsidR="00D24BA5" w:rsidRPr="00555FDE" w14:paraId="682A192E" w14:textId="77777777" w:rsidTr="09931325">
        <w:tc>
          <w:tcPr>
            <w:tcW w:w="2436" w:type="dxa"/>
            <w:shd w:val="clear" w:color="auto" w:fill="E7E6E6" w:themeFill="background2"/>
          </w:tcPr>
          <w:p w14:paraId="2FA3EA72" w14:textId="0A052D94" w:rsidR="00D24BA5" w:rsidRPr="00555FDE" w:rsidRDefault="00D24BA5" w:rsidP="00391835">
            <w:pPr>
              <w:rPr>
                <w:color w:val="000000" w:themeColor="text1"/>
                <w:sz w:val="24"/>
                <w:szCs w:val="24"/>
              </w:rPr>
            </w:pPr>
            <w:r w:rsidRPr="00555FDE">
              <w:rPr>
                <w:color w:val="000000" w:themeColor="text1"/>
                <w:sz w:val="24"/>
                <w:szCs w:val="24"/>
              </w:rPr>
              <w:t>Full Name</w:t>
            </w:r>
          </w:p>
        </w:tc>
        <w:tc>
          <w:tcPr>
            <w:tcW w:w="7340" w:type="dxa"/>
            <w:gridSpan w:val="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65F30D" w14:textId="77777777" w:rsidR="00D24BA5" w:rsidRPr="00555FDE" w:rsidRDefault="00D24BA5" w:rsidP="0039183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24BA5" w:rsidRPr="00555FDE" w14:paraId="15539CA0" w14:textId="77777777" w:rsidTr="09931325">
        <w:tc>
          <w:tcPr>
            <w:tcW w:w="2436" w:type="dxa"/>
            <w:shd w:val="clear" w:color="auto" w:fill="E7E6E6" w:themeFill="background2"/>
          </w:tcPr>
          <w:p w14:paraId="3214E349" w14:textId="57D1B345" w:rsidR="00D24BA5" w:rsidRPr="00555FDE" w:rsidRDefault="00D24BA5" w:rsidP="00391835">
            <w:pPr>
              <w:rPr>
                <w:color w:val="000000" w:themeColor="text1"/>
                <w:sz w:val="24"/>
                <w:szCs w:val="24"/>
              </w:rPr>
            </w:pPr>
            <w:r w:rsidRPr="00555FDE">
              <w:rPr>
                <w:color w:val="000000" w:themeColor="text1"/>
                <w:sz w:val="24"/>
                <w:szCs w:val="24"/>
              </w:rPr>
              <w:t>Address</w:t>
            </w:r>
          </w:p>
        </w:tc>
        <w:tc>
          <w:tcPr>
            <w:tcW w:w="7340" w:type="dxa"/>
            <w:gridSpan w:val="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6603EBC" w14:textId="77777777" w:rsidR="00D24BA5" w:rsidRPr="00555FDE" w:rsidRDefault="00D24BA5" w:rsidP="0039183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24BA5" w:rsidRPr="00555FDE" w14:paraId="5149E4D3" w14:textId="77777777" w:rsidTr="09931325">
        <w:tc>
          <w:tcPr>
            <w:tcW w:w="2436" w:type="dxa"/>
            <w:shd w:val="clear" w:color="auto" w:fill="E7E6E6" w:themeFill="background2"/>
          </w:tcPr>
          <w:p w14:paraId="43AC4FEF" w14:textId="2E799335" w:rsidR="00D24BA5" w:rsidRPr="00555FDE" w:rsidRDefault="00D24BA5" w:rsidP="00391835">
            <w:pPr>
              <w:rPr>
                <w:color w:val="000000" w:themeColor="text1"/>
                <w:sz w:val="24"/>
                <w:szCs w:val="24"/>
              </w:rPr>
            </w:pPr>
            <w:r w:rsidRPr="00555FDE">
              <w:rPr>
                <w:color w:val="000000" w:themeColor="text1"/>
                <w:sz w:val="24"/>
                <w:szCs w:val="24"/>
              </w:rPr>
              <w:t>Post Code</w:t>
            </w:r>
          </w:p>
        </w:tc>
        <w:tc>
          <w:tcPr>
            <w:tcW w:w="2946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4836B4D" w14:textId="77777777" w:rsidR="00D24BA5" w:rsidRPr="00555FDE" w:rsidRDefault="00D24BA5" w:rsidP="003918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B83CE6" w14:textId="77777777" w:rsidR="00D24BA5" w:rsidRPr="00555FDE" w:rsidRDefault="00D24BA5" w:rsidP="00391835">
            <w:pPr>
              <w:rPr>
                <w:color w:val="000000" w:themeColor="text1"/>
                <w:sz w:val="24"/>
                <w:szCs w:val="24"/>
              </w:rPr>
            </w:pPr>
            <w:r w:rsidRPr="00555FDE">
              <w:rPr>
                <w:color w:val="000000" w:themeColor="text1"/>
                <w:sz w:val="24"/>
                <w:szCs w:val="24"/>
              </w:rPr>
              <w:t>Contact Number</w:t>
            </w:r>
          </w:p>
        </w:tc>
        <w:tc>
          <w:tcPr>
            <w:tcW w:w="198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704E174" w14:textId="77777777" w:rsidR="00D24BA5" w:rsidRPr="00555FDE" w:rsidRDefault="00D24BA5" w:rsidP="0039183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24BA5" w:rsidRPr="00555FDE" w14:paraId="22E9333B" w14:textId="77777777" w:rsidTr="09931325">
        <w:tc>
          <w:tcPr>
            <w:tcW w:w="2436" w:type="dxa"/>
            <w:shd w:val="clear" w:color="auto" w:fill="E7E6E6" w:themeFill="background2"/>
          </w:tcPr>
          <w:p w14:paraId="1ADC551C" w14:textId="6331CF36" w:rsidR="00D24BA5" w:rsidRPr="00555FDE" w:rsidRDefault="00D24BA5" w:rsidP="00391835">
            <w:pPr>
              <w:rPr>
                <w:color w:val="000000" w:themeColor="text1"/>
                <w:sz w:val="24"/>
                <w:szCs w:val="24"/>
              </w:rPr>
            </w:pPr>
            <w:r w:rsidRPr="00555FDE">
              <w:rPr>
                <w:color w:val="000000" w:themeColor="text1"/>
                <w:sz w:val="24"/>
                <w:szCs w:val="24"/>
              </w:rPr>
              <w:t>Email Address</w:t>
            </w:r>
          </w:p>
        </w:tc>
        <w:tc>
          <w:tcPr>
            <w:tcW w:w="7340" w:type="dxa"/>
            <w:gridSpan w:val="3"/>
            <w:shd w:val="clear" w:color="auto" w:fill="FFFFFF" w:themeFill="background1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1B9E093" w14:textId="77777777" w:rsidR="00D24BA5" w:rsidRPr="00555FDE" w:rsidRDefault="00D24BA5" w:rsidP="0039183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24BA5" w:rsidRPr="00555FDE" w14:paraId="2EA803E6" w14:textId="77777777" w:rsidTr="09931325">
        <w:tc>
          <w:tcPr>
            <w:tcW w:w="2436" w:type="dxa"/>
            <w:shd w:val="clear" w:color="auto" w:fill="E7E6E6" w:themeFill="background2"/>
          </w:tcPr>
          <w:p w14:paraId="675F3161" w14:textId="05ADD783" w:rsidR="00D24BA5" w:rsidRPr="00555FDE" w:rsidRDefault="00D24BA5" w:rsidP="00391835">
            <w:pPr>
              <w:rPr>
                <w:color w:val="000000" w:themeColor="text1"/>
                <w:sz w:val="24"/>
                <w:szCs w:val="24"/>
              </w:rPr>
            </w:pPr>
            <w:r w:rsidRPr="00555FDE">
              <w:rPr>
                <w:color w:val="000000" w:themeColor="text1"/>
                <w:sz w:val="24"/>
                <w:szCs w:val="24"/>
              </w:rPr>
              <w:t>Date of Birth</w:t>
            </w:r>
          </w:p>
        </w:tc>
        <w:tc>
          <w:tcPr>
            <w:tcW w:w="2946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F63300" w14:textId="77777777" w:rsidR="00D24BA5" w:rsidRPr="00555FDE" w:rsidRDefault="00D24BA5" w:rsidP="003918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50F5BE6" w14:textId="798B7CD6" w:rsidR="00D24BA5" w:rsidRPr="00555FDE" w:rsidRDefault="00A40186" w:rsidP="003918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tivity(ies)/</w:t>
            </w:r>
            <w:r w:rsidR="00D24BA5" w:rsidRPr="00555FDE">
              <w:rPr>
                <w:color w:val="000000" w:themeColor="text1"/>
                <w:sz w:val="24"/>
                <w:szCs w:val="24"/>
              </w:rPr>
              <w:t>Sport(s)</w:t>
            </w:r>
          </w:p>
        </w:tc>
        <w:tc>
          <w:tcPr>
            <w:tcW w:w="198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9453250" w14:textId="77777777" w:rsidR="00D24BA5" w:rsidRPr="00555FDE" w:rsidRDefault="00D24BA5" w:rsidP="0039183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24BA5" w:rsidRPr="00555FDE" w14:paraId="167B404D" w14:textId="77777777" w:rsidTr="09931325">
        <w:tc>
          <w:tcPr>
            <w:tcW w:w="2436" w:type="dxa"/>
            <w:shd w:val="clear" w:color="auto" w:fill="E7E6E6" w:themeFill="background2"/>
          </w:tcPr>
          <w:p w14:paraId="7EAA6A6A" w14:textId="597021A5" w:rsidR="00D24BA5" w:rsidRPr="00555FDE" w:rsidRDefault="00D24BA5" w:rsidP="00391835">
            <w:pPr>
              <w:rPr>
                <w:color w:val="000000" w:themeColor="text1"/>
                <w:sz w:val="24"/>
                <w:szCs w:val="24"/>
              </w:rPr>
            </w:pPr>
            <w:r w:rsidRPr="00555FDE">
              <w:rPr>
                <w:color w:val="000000" w:themeColor="text1"/>
                <w:sz w:val="24"/>
                <w:szCs w:val="24"/>
              </w:rPr>
              <w:t>Club or Organisation</w:t>
            </w:r>
          </w:p>
        </w:tc>
        <w:tc>
          <w:tcPr>
            <w:tcW w:w="7340" w:type="dxa"/>
            <w:gridSpan w:val="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AC158DF" w14:textId="77777777" w:rsidR="00D24BA5" w:rsidRPr="00555FDE" w:rsidRDefault="00D24BA5" w:rsidP="0039183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75BB2" w:rsidRPr="00555FDE" w14:paraId="556407B1" w14:textId="77777777" w:rsidTr="00697791">
        <w:tc>
          <w:tcPr>
            <w:tcW w:w="9776" w:type="dxa"/>
            <w:gridSpan w:val="4"/>
            <w:shd w:val="clear" w:color="auto" w:fill="E7E6E6" w:themeFill="background2"/>
          </w:tcPr>
          <w:p w14:paraId="5950F791" w14:textId="436DEB1F" w:rsidR="00D75BB2" w:rsidRDefault="00D75BB2" w:rsidP="09931325">
            <w:pPr>
              <w:rPr>
                <w:sz w:val="24"/>
                <w:szCs w:val="24"/>
              </w:rPr>
            </w:pPr>
            <w:r w:rsidRPr="09931325">
              <w:rPr>
                <w:sz w:val="24"/>
                <w:szCs w:val="24"/>
              </w:rPr>
              <w:t xml:space="preserve">Any awards/recognition received during the </w:t>
            </w:r>
            <w:r>
              <w:rPr>
                <w:sz w:val="24"/>
                <w:szCs w:val="24"/>
              </w:rPr>
              <w:t>your</w:t>
            </w:r>
            <w:r w:rsidRPr="09931325">
              <w:rPr>
                <w:sz w:val="24"/>
                <w:szCs w:val="24"/>
              </w:rPr>
              <w:t xml:space="preserve"> involvement in physical activity/sport?</w:t>
            </w:r>
          </w:p>
          <w:p w14:paraId="4525C785" w14:textId="2E12C7E6" w:rsidR="00D75BB2" w:rsidRPr="00555FDE" w:rsidRDefault="00D75BB2" w:rsidP="00012373">
            <w:pPr>
              <w:rPr>
                <w:color w:val="000000" w:themeColor="text1"/>
                <w:sz w:val="24"/>
                <w:szCs w:val="24"/>
              </w:rPr>
            </w:pPr>
            <w:r w:rsidRPr="0035761B">
              <w:rPr>
                <w:rFonts w:cstheme="minorHAnsi"/>
                <w:b/>
                <w:sz w:val="24"/>
                <w:szCs w:val="24"/>
              </w:rPr>
              <w:t>Please give details.</w:t>
            </w:r>
          </w:p>
        </w:tc>
      </w:tr>
      <w:tr w:rsidR="00D75BB2" w:rsidRPr="00555FDE" w14:paraId="7457ECBE" w14:textId="77777777" w:rsidTr="00295382">
        <w:trPr>
          <w:trHeight w:val="9588"/>
        </w:trPr>
        <w:tc>
          <w:tcPr>
            <w:tcW w:w="9776" w:type="dxa"/>
            <w:gridSpan w:val="4"/>
            <w:shd w:val="clear" w:color="auto" w:fill="FFFFFF" w:themeFill="background1"/>
          </w:tcPr>
          <w:p w14:paraId="51C08969" w14:textId="77777777" w:rsidR="00295382" w:rsidRDefault="00295382" w:rsidP="00012373">
            <w:pPr>
              <w:rPr>
                <w:color w:val="000000" w:themeColor="text1"/>
                <w:sz w:val="24"/>
                <w:szCs w:val="24"/>
              </w:rPr>
            </w:pPr>
          </w:p>
          <w:p w14:paraId="2AFAD8B2" w14:textId="7A52B396" w:rsidR="00295382" w:rsidRPr="00555FDE" w:rsidRDefault="00295382" w:rsidP="0001237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B9013EB" w14:textId="109ED446" w:rsidR="0035761B" w:rsidRDefault="0035761B"/>
    <w:p w14:paraId="1D3D1651" w14:textId="77777777" w:rsidR="00D75BB2" w:rsidRDefault="00D75BB2">
      <w:pPr>
        <w:rPr>
          <w:b/>
          <w:color w:val="C00000"/>
          <w:sz w:val="28"/>
        </w:rPr>
        <w:sectPr w:rsidR="00D75BB2" w:rsidSect="008B4FD7">
          <w:headerReference w:type="default" r:id="rId13"/>
          <w:footerReference w:type="default" r:id="rId14"/>
          <w:pgSz w:w="11906" w:h="16838"/>
          <w:pgMar w:top="979" w:right="1077" w:bottom="709" w:left="1077" w:header="567" w:footer="283" w:gutter="0"/>
          <w:cols w:space="708"/>
          <w:docGrid w:linePitch="360"/>
        </w:sectPr>
      </w:pPr>
    </w:p>
    <w:p w14:paraId="384237AE" w14:textId="78A641F4" w:rsidR="0035761B" w:rsidRPr="009F6EBA" w:rsidRDefault="009646A2">
      <w:pPr>
        <w:rPr>
          <w:bCs/>
          <w:color w:val="C00000"/>
          <w:sz w:val="28"/>
        </w:rPr>
      </w:pPr>
      <w:r w:rsidRPr="009F6EBA">
        <w:rPr>
          <w:b/>
          <w:color w:val="C00000"/>
          <w:sz w:val="28"/>
        </w:rPr>
        <w:lastRenderedPageBreak/>
        <w:t xml:space="preserve">Nominees </w:t>
      </w:r>
      <w:r w:rsidR="0035761B" w:rsidRPr="009F6EBA">
        <w:rPr>
          <w:b/>
          <w:color w:val="C00000"/>
          <w:sz w:val="28"/>
        </w:rPr>
        <w:t xml:space="preserve">Details </w:t>
      </w:r>
      <w:r w:rsidRPr="009F6EBA">
        <w:rPr>
          <w:bCs/>
          <w:color w:val="C00000"/>
          <w:sz w:val="28"/>
        </w:rPr>
        <w:t xml:space="preserve">(up to 5 </w:t>
      </w:r>
      <w:r w:rsidR="00463F9B" w:rsidRPr="009F6EBA">
        <w:rPr>
          <w:bCs/>
          <w:color w:val="C00000"/>
          <w:sz w:val="28"/>
        </w:rPr>
        <w:t>individuals who have inspir</w:t>
      </w:r>
      <w:r w:rsidR="009F6EBA" w:rsidRPr="009F6EBA">
        <w:rPr>
          <w:bCs/>
          <w:color w:val="C00000"/>
          <w:sz w:val="28"/>
        </w:rPr>
        <w:t>ed</w:t>
      </w:r>
      <w:r w:rsidR="00463F9B" w:rsidRPr="009F6EBA">
        <w:rPr>
          <w:bCs/>
          <w:color w:val="C00000"/>
          <w:sz w:val="28"/>
        </w:rPr>
        <w:t xml:space="preserve"> the </w:t>
      </w:r>
      <w:r w:rsidR="009F6EBA" w:rsidRPr="009F6EBA">
        <w:rPr>
          <w:bCs/>
          <w:color w:val="C00000"/>
          <w:sz w:val="28"/>
        </w:rPr>
        <w:t>nominator)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391"/>
        <w:gridCol w:w="3140"/>
        <w:gridCol w:w="567"/>
        <w:gridCol w:w="4678"/>
      </w:tblGrid>
      <w:tr w:rsidR="00012373" w:rsidRPr="00555FDE" w14:paraId="6EDABD67" w14:textId="77777777" w:rsidTr="666D92D1">
        <w:trPr>
          <w:trHeight w:val="614"/>
        </w:trPr>
        <w:tc>
          <w:tcPr>
            <w:tcW w:w="9776" w:type="dxa"/>
            <w:gridSpan w:val="4"/>
            <w:shd w:val="clear" w:color="auto" w:fill="E7E6E6" w:themeFill="background2"/>
            <w:vAlign w:val="center"/>
          </w:tcPr>
          <w:p w14:paraId="67C0E9EB" w14:textId="4384A34C" w:rsidR="00012373" w:rsidRPr="00555FDE" w:rsidRDefault="00012373" w:rsidP="0001237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formation about the individuals who have inspired me:</w:t>
            </w:r>
          </w:p>
        </w:tc>
      </w:tr>
      <w:tr w:rsidR="00012373" w:rsidRPr="00555FDE" w14:paraId="07CF2ADF" w14:textId="77777777" w:rsidTr="666D92D1">
        <w:trPr>
          <w:trHeight w:val="179"/>
        </w:trPr>
        <w:tc>
          <w:tcPr>
            <w:tcW w:w="1391" w:type="dxa"/>
            <w:vMerge w:val="restart"/>
            <w:vAlign w:val="center"/>
          </w:tcPr>
          <w:p w14:paraId="21442752" w14:textId="6E4FD23B" w:rsidR="00012373" w:rsidRPr="00370748" w:rsidRDefault="009F6EBA" w:rsidP="000123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ominee</w:t>
            </w:r>
            <w:r w:rsidR="00012373" w:rsidRPr="00370748">
              <w:rPr>
                <w:b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314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F7B19F3" w14:textId="438E907A" w:rsidR="00012373" w:rsidRPr="007E1118" w:rsidRDefault="00012373" w:rsidP="00012373">
            <w:pPr>
              <w:rPr>
                <w:color w:val="000000" w:themeColor="text1"/>
                <w:sz w:val="24"/>
                <w:szCs w:val="24"/>
              </w:rPr>
            </w:pPr>
            <w:r w:rsidRPr="007E1118">
              <w:rPr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374FB493" w14:textId="42220DE0" w:rsidR="00012373" w:rsidRPr="00370748" w:rsidRDefault="00012373" w:rsidP="0001237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12373" w:rsidRPr="00555FDE" w14:paraId="4034A309" w14:textId="77777777" w:rsidTr="666D92D1">
        <w:trPr>
          <w:trHeight w:val="900"/>
        </w:trPr>
        <w:tc>
          <w:tcPr>
            <w:tcW w:w="1391" w:type="dxa"/>
            <w:vMerge/>
            <w:vAlign w:val="center"/>
          </w:tcPr>
          <w:p w14:paraId="67D7EF1C" w14:textId="77777777" w:rsidR="00012373" w:rsidRPr="00370748" w:rsidRDefault="00012373" w:rsidP="000123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E92E594" w14:textId="65C03DE1" w:rsidR="00012373" w:rsidRPr="007E1118" w:rsidRDefault="00012373" w:rsidP="00012373">
            <w:pPr>
              <w:rPr>
                <w:color w:val="000000" w:themeColor="text1"/>
                <w:sz w:val="24"/>
                <w:szCs w:val="24"/>
              </w:rPr>
            </w:pPr>
            <w:r w:rsidRPr="007E1118">
              <w:rPr>
                <w:color w:val="000000" w:themeColor="text1"/>
                <w:sz w:val="24"/>
                <w:szCs w:val="24"/>
              </w:rPr>
              <w:t xml:space="preserve">Role when they inspired </w:t>
            </w:r>
            <w:r w:rsidR="008B4FD7">
              <w:rPr>
                <w:color w:val="000000" w:themeColor="text1"/>
                <w:sz w:val="24"/>
                <w:szCs w:val="24"/>
              </w:rPr>
              <w:t xml:space="preserve">the </w:t>
            </w:r>
            <w:r w:rsidR="009F6EBA">
              <w:rPr>
                <w:color w:val="000000" w:themeColor="text1"/>
                <w:sz w:val="24"/>
                <w:szCs w:val="24"/>
              </w:rPr>
              <w:t>Nominator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61FCF44A" w14:textId="78AA0BC8" w:rsidR="00012373" w:rsidRPr="00370748" w:rsidRDefault="00012373" w:rsidP="0001237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12373" w:rsidRPr="00555FDE" w14:paraId="61CF81F1" w14:textId="77777777" w:rsidTr="666D92D1">
        <w:trPr>
          <w:trHeight w:val="270"/>
        </w:trPr>
        <w:tc>
          <w:tcPr>
            <w:tcW w:w="1391" w:type="dxa"/>
            <w:vMerge/>
            <w:vAlign w:val="center"/>
          </w:tcPr>
          <w:p w14:paraId="3E5F562E" w14:textId="77777777" w:rsidR="00012373" w:rsidRPr="00370748" w:rsidRDefault="00012373" w:rsidP="000123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4B157F" w14:textId="2514CF4C" w:rsidR="00012373" w:rsidRPr="007E1118" w:rsidRDefault="00012373" w:rsidP="00012373">
            <w:pPr>
              <w:rPr>
                <w:color w:val="000000" w:themeColor="text1"/>
                <w:sz w:val="24"/>
                <w:szCs w:val="24"/>
              </w:rPr>
            </w:pPr>
            <w:r w:rsidRPr="007E1118">
              <w:rPr>
                <w:color w:val="000000" w:themeColor="text1"/>
                <w:sz w:val="24"/>
                <w:szCs w:val="24"/>
              </w:rPr>
              <w:t xml:space="preserve">Why they inspired </w:t>
            </w:r>
            <w:r w:rsidR="008B4FD7">
              <w:rPr>
                <w:color w:val="000000" w:themeColor="text1"/>
                <w:sz w:val="24"/>
                <w:szCs w:val="24"/>
              </w:rPr>
              <w:t xml:space="preserve">the </w:t>
            </w:r>
            <w:r w:rsidR="009F6EBA">
              <w:rPr>
                <w:color w:val="000000" w:themeColor="text1"/>
                <w:sz w:val="24"/>
                <w:szCs w:val="24"/>
              </w:rPr>
              <w:t>Nominator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6A79E83E" w14:textId="1A478878" w:rsidR="00012373" w:rsidRPr="00370748" w:rsidRDefault="00012373" w:rsidP="0001237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12373" w:rsidRPr="00555FDE" w14:paraId="2E643BE4" w14:textId="77777777" w:rsidTr="666D92D1">
        <w:trPr>
          <w:trHeight w:val="99"/>
        </w:trPr>
        <w:tc>
          <w:tcPr>
            <w:tcW w:w="1391" w:type="dxa"/>
            <w:vMerge/>
            <w:vAlign w:val="center"/>
          </w:tcPr>
          <w:p w14:paraId="70B8D835" w14:textId="77777777" w:rsidR="00012373" w:rsidRPr="00370748" w:rsidRDefault="00012373" w:rsidP="000123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  <w:vMerge w:val="restart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D7D0DB" w14:textId="15900A21" w:rsidR="00012373" w:rsidRPr="007E1118" w:rsidRDefault="00012373" w:rsidP="00012373">
            <w:pPr>
              <w:rPr>
                <w:color w:val="000000" w:themeColor="text1"/>
                <w:sz w:val="24"/>
                <w:szCs w:val="24"/>
              </w:rPr>
            </w:pPr>
            <w:r w:rsidRPr="007E1118">
              <w:rPr>
                <w:color w:val="000000" w:themeColor="text1"/>
                <w:sz w:val="24"/>
                <w:szCs w:val="24"/>
              </w:rPr>
              <w:t>Contact detail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0A9232" w14:textId="3208364F" w:rsidR="00012373" w:rsidRPr="001207A6" w:rsidRDefault="00012373" w:rsidP="00012373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1"/>
                <w:szCs w:val="11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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E4B6B67" w14:textId="2E8680DE" w:rsidR="00012373" w:rsidRPr="00370748" w:rsidRDefault="00012373" w:rsidP="0001237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12373" w:rsidRPr="00555FDE" w14:paraId="7E258F25" w14:textId="77777777" w:rsidTr="666D92D1">
        <w:trPr>
          <w:trHeight w:val="93"/>
        </w:trPr>
        <w:tc>
          <w:tcPr>
            <w:tcW w:w="1391" w:type="dxa"/>
            <w:vMerge/>
            <w:vAlign w:val="center"/>
          </w:tcPr>
          <w:p w14:paraId="22D08C1A" w14:textId="77777777" w:rsidR="00012373" w:rsidRPr="00370748" w:rsidRDefault="00012373" w:rsidP="000123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  <w:vMerge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359B81F6" w14:textId="77777777" w:rsidR="00012373" w:rsidRDefault="00012373" w:rsidP="000123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CFAE17" w14:textId="0018458D" w:rsidR="00012373" w:rsidRPr="00370748" w:rsidRDefault="00012373" w:rsidP="000123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@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9D57CE8" w14:textId="02243346" w:rsidR="00012373" w:rsidRPr="00370748" w:rsidRDefault="00012373" w:rsidP="0001237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4C997D9" w14:textId="77777777" w:rsidR="009F6EBA" w:rsidRDefault="009F6EBA"/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391"/>
        <w:gridCol w:w="3140"/>
        <w:gridCol w:w="567"/>
        <w:gridCol w:w="4678"/>
      </w:tblGrid>
      <w:tr w:rsidR="009F6EBA" w:rsidRPr="00555FDE" w14:paraId="00023588" w14:textId="77777777" w:rsidTr="008B4FD7">
        <w:trPr>
          <w:trHeight w:val="20"/>
        </w:trPr>
        <w:tc>
          <w:tcPr>
            <w:tcW w:w="1391" w:type="dxa"/>
            <w:vMerge w:val="restart"/>
            <w:vAlign w:val="center"/>
          </w:tcPr>
          <w:p w14:paraId="09A393A4" w14:textId="6E4A0D7C" w:rsidR="009F6EBA" w:rsidRPr="00370748" w:rsidRDefault="009F6EBA" w:rsidP="009F6EB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ominee 2</w:t>
            </w:r>
          </w:p>
        </w:tc>
        <w:tc>
          <w:tcPr>
            <w:tcW w:w="314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363AF67" w14:textId="419923A2" w:rsidR="009F6EBA" w:rsidRPr="008B4FD7" w:rsidRDefault="009F6EBA" w:rsidP="009F6EBA">
            <w:pPr>
              <w:rPr>
                <w:color w:val="000000" w:themeColor="text1"/>
                <w:sz w:val="24"/>
                <w:szCs w:val="24"/>
              </w:rPr>
            </w:pPr>
            <w:r w:rsidRPr="007E1118">
              <w:rPr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59FDFDE6" w14:textId="77777777" w:rsidR="009F6EBA" w:rsidRPr="00370748" w:rsidRDefault="009F6EBA" w:rsidP="009F6EB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F6EBA" w:rsidRPr="00555FDE" w14:paraId="19C1FFA6" w14:textId="77777777" w:rsidTr="008B4FD7">
        <w:trPr>
          <w:trHeight w:val="20"/>
        </w:trPr>
        <w:tc>
          <w:tcPr>
            <w:tcW w:w="1391" w:type="dxa"/>
            <w:vMerge/>
            <w:vAlign w:val="center"/>
          </w:tcPr>
          <w:p w14:paraId="6FCC45C5" w14:textId="77777777" w:rsidR="009F6EBA" w:rsidRPr="00370748" w:rsidRDefault="009F6EBA" w:rsidP="009F6EB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9D8C95" w14:textId="289CA5C8" w:rsidR="009F6EBA" w:rsidRPr="008B4FD7" w:rsidRDefault="009F6EBA" w:rsidP="009F6EBA">
            <w:pPr>
              <w:rPr>
                <w:color w:val="000000" w:themeColor="text1"/>
                <w:sz w:val="24"/>
                <w:szCs w:val="24"/>
              </w:rPr>
            </w:pPr>
            <w:r w:rsidRPr="007E1118">
              <w:rPr>
                <w:color w:val="000000" w:themeColor="text1"/>
                <w:sz w:val="24"/>
                <w:szCs w:val="24"/>
              </w:rPr>
              <w:t xml:space="preserve">Role when they inspired </w:t>
            </w:r>
            <w:r>
              <w:rPr>
                <w:color w:val="000000" w:themeColor="text1"/>
                <w:sz w:val="24"/>
                <w:szCs w:val="24"/>
              </w:rPr>
              <w:t>the Nominator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4685E57E" w14:textId="77777777" w:rsidR="009F6EBA" w:rsidRPr="00370748" w:rsidRDefault="009F6EBA" w:rsidP="009F6EB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F6EBA" w:rsidRPr="00555FDE" w14:paraId="24D3B0AA" w14:textId="77777777" w:rsidTr="008B4FD7">
        <w:trPr>
          <w:trHeight w:val="20"/>
        </w:trPr>
        <w:tc>
          <w:tcPr>
            <w:tcW w:w="1391" w:type="dxa"/>
            <w:vMerge/>
            <w:vAlign w:val="center"/>
          </w:tcPr>
          <w:p w14:paraId="427933DC" w14:textId="77777777" w:rsidR="009F6EBA" w:rsidRPr="00370748" w:rsidRDefault="009F6EBA" w:rsidP="009F6EB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C74D5F" w14:textId="78D6AEBC" w:rsidR="009F6EBA" w:rsidRPr="008B4FD7" w:rsidRDefault="009F6EBA" w:rsidP="009F6EBA">
            <w:pPr>
              <w:rPr>
                <w:color w:val="000000" w:themeColor="text1"/>
                <w:sz w:val="24"/>
                <w:szCs w:val="24"/>
              </w:rPr>
            </w:pPr>
            <w:r w:rsidRPr="007E1118">
              <w:rPr>
                <w:color w:val="000000" w:themeColor="text1"/>
                <w:sz w:val="24"/>
                <w:szCs w:val="24"/>
              </w:rPr>
              <w:t xml:space="preserve">Why they inspired </w:t>
            </w:r>
            <w:r>
              <w:rPr>
                <w:color w:val="000000" w:themeColor="text1"/>
                <w:sz w:val="24"/>
                <w:szCs w:val="24"/>
              </w:rPr>
              <w:t>the Nominator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5B8F5599" w14:textId="77777777" w:rsidR="009F6EBA" w:rsidRPr="00370748" w:rsidRDefault="009F6EBA" w:rsidP="009F6EB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F6EBA" w:rsidRPr="00555FDE" w14:paraId="6656F0B2" w14:textId="77777777" w:rsidTr="008B4FD7">
        <w:trPr>
          <w:trHeight w:val="20"/>
        </w:trPr>
        <w:tc>
          <w:tcPr>
            <w:tcW w:w="1391" w:type="dxa"/>
            <w:vMerge/>
            <w:vAlign w:val="center"/>
          </w:tcPr>
          <w:p w14:paraId="682D3AAE" w14:textId="77777777" w:rsidR="009F6EBA" w:rsidRPr="00370748" w:rsidRDefault="009F6EBA" w:rsidP="009F6EB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  <w:vMerge w:val="restart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3105A5" w14:textId="482E4866" w:rsidR="009F6EBA" w:rsidRPr="008B4FD7" w:rsidRDefault="009F6EBA" w:rsidP="009F6EBA">
            <w:pPr>
              <w:rPr>
                <w:color w:val="000000" w:themeColor="text1"/>
                <w:sz w:val="24"/>
                <w:szCs w:val="24"/>
              </w:rPr>
            </w:pPr>
            <w:r w:rsidRPr="007E1118">
              <w:rPr>
                <w:color w:val="000000" w:themeColor="text1"/>
                <w:sz w:val="24"/>
                <w:szCs w:val="24"/>
              </w:rPr>
              <w:t>Contact detail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B25C04" w14:textId="3F5B2357" w:rsidR="009F6EBA" w:rsidRDefault="009F6EBA" w:rsidP="009F6EB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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680CD76" w14:textId="77777777" w:rsidR="009F6EBA" w:rsidRPr="00370748" w:rsidRDefault="009F6EBA" w:rsidP="009F6EB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207A6" w:rsidRPr="00555FDE" w14:paraId="6C8501AD" w14:textId="77777777" w:rsidTr="008B4FD7">
        <w:trPr>
          <w:trHeight w:val="20"/>
        </w:trPr>
        <w:tc>
          <w:tcPr>
            <w:tcW w:w="1391" w:type="dxa"/>
            <w:vMerge/>
            <w:vAlign w:val="center"/>
          </w:tcPr>
          <w:p w14:paraId="305CCBC9" w14:textId="77777777" w:rsidR="001207A6" w:rsidRPr="00370748" w:rsidRDefault="001207A6" w:rsidP="00A4018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  <w:vMerge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73029FCE" w14:textId="77777777" w:rsidR="001207A6" w:rsidRPr="008B4FD7" w:rsidRDefault="001207A6" w:rsidP="00A4018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B98E1B" w14:textId="266788B0" w:rsidR="001207A6" w:rsidRDefault="001207A6" w:rsidP="00A4018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@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8D8DC7" w14:textId="77777777" w:rsidR="001207A6" w:rsidRPr="00370748" w:rsidRDefault="001207A6" w:rsidP="00A4018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9F44E1A" w14:textId="77777777" w:rsidR="009F6EBA" w:rsidRDefault="009F6EBA"/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391"/>
        <w:gridCol w:w="3140"/>
        <w:gridCol w:w="567"/>
        <w:gridCol w:w="4678"/>
      </w:tblGrid>
      <w:tr w:rsidR="009F6EBA" w:rsidRPr="00555FDE" w14:paraId="68E0676F" w14:textId="77777777" w:rsidTr="008B4FD7">
        <w:trPr>
          <w:trHeight w:val="20"/>
        </w:trPr>
        <w:tc>
          <w:tcPr>
            <w:tcW w:w="1391" w:type="dxa"/>
            <w:vMerge w:val="restart"/>
            <w:vAlign w:val="center"/>
          </w:tcPr>
          <w:p w14:paraId="53E19D14" w14:textId="07E4936A" w:rsidR="009F6EBA" w:rsidRPr="00370748" w:rsidRDefault="009F6EBA" w:rsidP="009F6EB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ominee 3</w:t>
            </w:r>
          </w:p>
        </w:tc>
        <w:tc>
          <w:tcPr>
            <w:tcW w:w="314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153DFA3" w14:textId="21AD7C5F" w:rsidR="009F6EBA" w:rsidRPr="008B4FD7" w:rsidRDefault="009F6EBA" w:rsidP="009F6EBA">
            <w:pPr>
              <w:rPr>
                <w:color w:val="000000" w:themeColor="text1"/>
                <w:sz w:val="24"/>
                <w:szCs w:val="24"/>
              </w:rPr>
            </w:pPr>
            <w:r w:rsidRPr="007E1118">
              <w:rPr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60B05CAE" w14:textId="77777777" w:rsidR="009F6EBA" w:rsidRPr="00370748" w:rsidRDefault="009F6EBA" w:rsidP="009F6EB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F6EBA" w:rsidRPr="00555FDE" w14:paraId="56FC2013" w14:textId="77777777" w:rsidTr="008B4FD7">
        <w:trPr>
          <w:trHeight w:val="20"/>
        </w:trPr>
        <w:tc>
          <w:tcPr>
            <w:tcW w:w="1391" w:type="dxa"/>
            <w:vMerge/>
            <w:vAlign w:val="center"/>
          </w:tcPr>
          <w:p w14:paraId="03ED0091" w14:textId="77777777" w:rsidR="009F6EBA" w:rsidRPr="00370748" w:rsidRDefault="009F6EBA" w:rsidP="009F6EB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63B7C17" w14:textId="7E713C7B" w:rsidR="009F6EBA" w:rsidRPr="008B4FD7" w:rsidRDefault="009F6EBA" w:rsidP="009F6EBA">
            <w:pPr>
              <w:rPr>
                <w:color w:val="000000" w:themeColor="text1"/>
                <w:sz w:val="24"/>
                <w:szCs w:val="24"/>
              </w:rPr>
            </w:pPr>
            <w:r w:rsidRPr="007E1118">
              <w:rPr>
                <w:color w:val="000000" w:themeColor="text1"/>
                <w:sz w:val="24"/>
                <w:szCs w:val="24"/>
              </w:rPr>
              <w:t xml:space="preserve">Role when they inspired </w:t>
            </w:r>
            <w:r>
              <w:rPr>
                <w:color w:val="000000" w:themeColor="text1"/>
                <w:sz w:val="24"/>
                <w:szCs w:val="24"/>
              </w:rPr>
              <w:t>the Nominator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5C12C428" w14:textId="77777777" w:rsidR="009F6EBA" w:rsidRPr="00370748" w:rsidRDefault="009F6EBA" w:rsidP="009F6EB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F6EBA" w:rsidRPr="00555FDE" w14:paraId="6669E97F" w14:textId="77777777" w:rsidTr="008B4FD7">
        <w:trPr>
          <w:trHeight w:val="20"/>
        </w:trPr>
        <w:tc>
          <w:tcPr>
            <w:tcW w:w="1391" w:type="dxa"/>
            <w:vMerge/>
            <w:vAlign w:val="center"/>
          </w:tcPr>
          <w:p w14:paraId="2167682C" w14:textId="77777777" w:rsidR="009F6EBA" w:rsidRPr="00370748" w:rsidRDefault="009F6EBA" w:rsidP="009F6EB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7142FB6" w14:textId="45BCF5CB" w:rsidR="009F6EBA" w:rsidRPr="008B4FD7" w:rsidRDefault="009F6EBA" w:rsidP="009F6EBA">
            <w:pPr>
              <w:rPr>
                <w:color w:val="000000" w:themeColor="text1"/>
                <w:sz w:val="24"/>
                <w:szCs w:val="24"/>
              </w:rPr>
            </w:pPr>
            <w:r w:rsidRPr="007E1118">
              <w:rPr>
                <w:color w:val="000000" w:themeColor="text1"/>
                <w:sz w:val="24"/>
                <w:szCs w:val="24"/>
              </w:rPr>
              <w:t xml:space="preserve">Why they inspired </w:t>
            </w:r>
            <w:r>
              <w:rPr>
                <w:color w:val="000000" w:themeColor="text1"/>
                <w:sz w:val="24"/>
                <w:szCs w:val="24"/>
              </w:rPr>
              <w:t>the Nominator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7FB1E34C" w14:textId="77777777" w:rsidR="009F6EBA" w:rsidRPr="00370748" w:rsidRDefault="009F6EBA" w:rsidP="009F6EB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F6EBA" w:rsidRPr="00555FDE" w14:paraId="68585899" w14:textId="77777777" w:rsidTr="008B4FD7">
        <w:trPr>
          <w:trHeight w:val="20"/>
        </w:trPr>
        <w:tc>
          <w:tcPr>
            <w:tcW w:w="1391" w:type="dxa"/>
            <w:vMerge/>
            <w:vAlign w:val="center"/>
          </w:tcPr>
          <w:p w14:paraId="082F95F7" w14:textId="77777777" w:rsidR="009F6EBA" w:rsidRPr="00370748" w:rsidRDefault="009F6EBA" w:rsidP="009F6EB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  <w:vMerge w:val="restart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498DCA1" w14:textId="73485ACF" w:rsidR="009F6EBA" w:rsidRPr="008B4FD7" w:rsidRDefault="009F6EBA" w:rsidP="009F6EBA">
            <w:pPr>
              <w:rPr>
                <w:color w:val="000000" w:themeColor="text1"/>
                <w:sz w:val="24"/>
                <w:szCs w:val="24"/>
              </w:rPr>
            </w:pPr>
            <w:r w:rsidRPr="007E1118">
              <w:rPr>
                <w:color w:val="000000" w:themeColor="text1"/>
                <w:sz w:val="24"/>
                <w:szCs w:val="24"/>
              </w:rPr>
              <w:t>Contact detail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54D34C" w14:textId="1B73EA95" w:rsidR="009F6EBA" w:rsidRDefault="009F6EBA" w:rsidP="009F6EB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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C3AD70A" w14:textId="77777777" w:rsidR="009F6EBA" w:rsidRPr="00370748" w:rsidRDefault="009F6EBA" w:rsidP="009F6EB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4303E" w:rsidRPr="00555FDE" w14:paraId="1B6D6BD5" w14:textId="77777777" w:rsidTr="008B4FD7">
        <w:trPr>
          <w:trHeight w:val="20"/>
        </w:trPr>
        <w:tc>
          <w:tcPr>
            <w:tcW w:w="1391" w:type="dxa"/>
            <w:vMerge/>
            <w:vAlign w:val="center"/>
          </w:tcPr>
          <w:p w14:paraId="204BC7BE" w14:textId="77777777" w:rsidR="0054303E" w:rsidRPr="00370748" w:rsidRDefault="0054303E" w:rsidP="00A4018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  <w:vMerge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63A758E" w14:textId="77777777" w:rsidR="0054303E" w:rsidRPr="008B4FD7" w:rsidRDefault="0054303E" w:rsidP="00A4018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BC7E88" w14:textId="48FB0D5A" w:rsidR="0054303E" w:rsidRDefault="0054303E" w:rsidP="00A4018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@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94F1F37" w14:textId="77777777" w:rsidR="0054303E" w:rsidRPr="00370748" w:rsidRDefault="0054303E" w:rsidP="00A4018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CF2ECA3" w14:textId="77777777" w:rsidR="009F6EBA" w:rsidRDefault="009F6EBA">
      <w:pPr>
        <w:sectPr w:rsidR="009F6EBA" w:rsidSect="008B4FD7">
          <w:headerReference w:type="default" r:id="rId15"/>
          <w:pgSz w:w="11906" w:h="16838"/>
          <w:pgMar w:top="979" w:right="1077" w:bottom="709" w:left="1077" w:header="567" w:footer="283" w:gutter="0"/>
          <w:cols w:space="708"/>
          <w:docGrid w:linePitch="360"/>
        </w:sect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391"/>
        <w:gridCol w:w="3140"/>
        <w:gridCol w:w="567"/>
        <w:gridCol w:w="4678"/>
      </w:tblGrid>
      <w:tr w:rsidR="009F6EBA" w:rsidRPr="00555FDE" w14:paraId="1552FF5E" w14:textId="77777777" w:rsidTr="008B4FD7">
        <w:trPr>
          <w:trHeight w:val="20"/>
        </w:trPr>
        <w:tc>
          <w:tcPr>
            <w:tcW w:w="1391" w:type="dxa"/>
            <w:vMerge w:val="restart"/>
            <w:vAlign w:val="center"/>
          </w:tcPr>
          <w:p w14:paraId="05233C81" w14:textId="5F55C893" w:rsidR="009F6EBA" w:rsidRPr="00370748" w:rsidRDefault="009F6EBA" w:rsidP="009F6EB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Nominee 4</w:t>
            </w:r>
          </w:p>
        </w:tc>
        <w:tc>
          <w:tcPr>
            <w:tcW w:w="314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D4D0AB" w14:textId="3338FFDB" w:rsidR="009F6EBA" w:rsidRPr="008B4FD7" w:rsidRDefault="009F6EBA" w:rsidP="009F6EBA">
            <w:pPr>
              <w:rPr>
                <w:color w:val="000000" w:themeColor="text1"/>
                <w:sz w:val="24"/>
                <w:szCs w:val="24"/>
              </w:rPr>
            </w:pPr>
            <w:r w:rsidRPr="007E1118">
              <w:rPr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2D223B8B" w14:textId="77777777" w:rsidR="009F6EBA" w:rsidRPr="00370748" w:rsidRDefault="009F6EBA" w:rsidP="009F6EB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F6EBA" w:rsidRPr="00555FDE" w14:paraId="4B84BB0C" w14:textId="77777777" w:rsidTr="008B4FD7">
        <w:trPr>
          <w:trHeight w:val="20"/>
        </w:trPr>
        <w:tc>
          <w:tcPr>
            <w:tcW w:w="1391" w:type="dxa"/>
            <w:vMerge/>
            <w:vAlign w:val="center"/>
          </w:tcPr>
          <w:p w14:paraId="2C1B71A5" w14:textId="77777777" w:rsidR="009F6EBA" w:rsidRPr="00370748" w:rsidRDefault="009F6EBA" w:rsidP="009F6EB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E39F22" w14:textId="4C3891D5" w:rsidR="009F6EBA" w:rsidRPr="008B4FD7" w:rsidRDefault="009F6EBA" w:rsidP="009F6EBA">
            <w:pPr>
              <w:rPr>
                <w:color w:val="000000" w:themeColor="text1"/>
                <w:sz w:val="24"/>
                <w:szCs w:val="24"/>
              </w:rPr>
            </w:pPr>
            <w:r w:rsidRPr="007E1118">
              <w:rPr>
                <w:color w:val="000000" w:themeColor="text1"/>
                <w:sz w:val="24"/>
                <w:szCs w:val="24"/>
              </w:rPr>
              <w:t xml:space="preserve">Role when they inspired </w:t>
            </w:r>
            <w:r>
              <w:rPr>
                <w:color w:val="000000" w:themeColor="text1"/>
                <w:sz w:val="24"/>
                <w:szCs w:val="24"/>
              </w:rPr>
              <w:t>the Nominator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046C5850" w14:textId="77777777" w:rsidR="009F6EBA" w:rsidRPr="00370748" w:rsidRDefault="009F6EBA" w:rsidP="009F6EB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F6EBA" w:rsidRPr="00555FDE" w14:paraId="2567E2A8" w14:textId="77777777" w:rsidTr="008B4FD7">
        <w:trPr>
          <w:trHeight w:val="20"/>
        </w:trPr>
        <w:tc>
          <w:tcPr>
            <w:tcW w:w="1391" w:type="dxa"/>
            <w:vMerge/>
            <w:vAlign w:val="center"/>
          </w:tcPr>
          <w:p w14:paraId="3E0887DD" w14:textId="77777777" w:rsidR="009F6EBA" w:rsidRPr="00370748" w:rsidRDefault="009F6EBA" w:rsidP="009F6EB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850EE38" w14:textId="6CDC3FAF" w:rsidR="009F6EBA" w:rsidRPr="008B4FD7" w:rsidRDefault="009F6EBA" w:rsidP="009F6EBA">
            <w:pPr>
              <w:rPr>
                <w:color w:val="000000" w:themeColor="text1"/>
                <w:sz w:val="24"/>
                <w:szCs w:val="24"/>
              </w:rPr>
            </w:pPr>
            <w:r w:rsidRPr="007E1118">
              <w:rPr>
                <w:color w:val="000000" w:themeColor="text1"/>
                <w:sz w:val="24"/>
                <w:szCs w:val="24"/>
              </w:rPr>
              <w:t xml:space="preserve">Why they inspired </w:t>
            </w:r>
            <w:r>
              <w:rPr>
                <w:color w:val="000000" w:themeColor="text1"/>
                <w:sz w:val="24"/>
                <w:szCs w:val="24"/>
              </w:rPr>
              <w:t>the Nominator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52E13981" w14:textId="77777777" w:rsidR="009F6EBA" w:rsidRPr="00370748" w:rsidRDefault="009F6EBA" w:rsidP="009F6EB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F6EBA" w:rsidRPr="00555FDE" w14:paraId="4C8249F4" w14:textId="77777777" w:rsidTr="008B4FD7">
        <w:trPr>
          <w:trHeight w:val="20"/>
        </w:trPr>
        <w:tc>
          <w:tcPr>
            <w:tcW w:w="1391" w:type="dxa"/>
            <w:vMerge/>
            <w:vAlign w:val="center"/>
          </w:tcPr>
          <w:p w14:paraId="1D6F03E0" w14:textId="77777777" w:rsidR="009F6EBA" w:rsidRPr="00370748" w:rsidRDefault="009F6EBA" w:rsidP="009F6EB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  <w:vMerge w:val="restart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6F46EBC" w14:textId="5A548976" w:rsidR="009F6EBA" w:rsidRPr="008B4FD7" w:rsidRDefault="009F6EBA" w:rsidP="009F6EBA">
            <w:pPr>
              <w:rPr>
                <w:color w:val="000000" w:themeColor="text1"/>
                <w:sz w:val="24"/>
                <w:szCs w:val="24"/>
              </w:rPr>
            </w:pPr>
            <w:r w:rsidRPr="007E1118">
              <w:rPr>
                <w:color w:val="000000" w:themeColor="text1"/>
                <w:sz w:val="24"/>
                <w:szCs w:val="24"/>
              </w:rPr>
              <w:t>Contact detail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48EB47" w14:textId="610C33C6" w:rsidR="009F6EBA" w:rsidRDefault="009F6EBA" w:rsidP="009F6EB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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A76D97C" w14:textId="77777777" w:rsidR="009F6EBA" w:rsidRPr="00370748" w:rsidRDefault="009F6EBA" w:rsidP="009F6EB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4303E" w:rsidRPr="00555FDE" w14:paraId="0B74AD95" w14:textId="77777777" w:rsidTr="008B4FD7">
        <w:trPr>
          <w:trHeight w:val="20"/>
        </w:trPr>
        <w:tc>
          <w:tcPr>
            <w:tcW w:w="1391" w:type="dxa"/>
            <w:vMerge/>
            <w:vAlign w:val="center"/>
          </w:tcPr>
          <w:p w14:paraId="3D5C02A9" w14:textId="77777777" w:rsidR="0054303E" w:rsidRPr="00370748" w:rsidRDefault="0054303E" w:rsidP="00A4018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  <w:vMerge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0DDEF240" w14:textId="77777777" w:rsidR="0054303E" w:rsidRPr="008B4FD7" w:rsidRDefault="0054303E" w:rsidP="00A4018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004775" w14:textId="2C2B0E58" w:rsidR="0054303E" w:rsidRDefault="0054303E" w:rsidP="00A4018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@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EC234E9" w14:textId="77777777" w:rsidR="0054303E" w:rsidRPr="00370748" w:rsidRDefault="0054303E" w:rsidP="00A4018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4A479E1" w14:textId="77777777" w:rsidR="009F6EBA" w:rsidRDefault="009F6EBA"/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391"/>
        <w:gridCol w:w="3140"/>
        <w:gridCol w:w="567"/>
        <w:gridCol w:w="4678"/>
      </w:tblGrid>
      <w:tr w:rsidR="009F6EBA" w:rsidRPr="00555FDE" w14:paraId="46D4898D" w14:textId="77777777" w:rsidTr="008B4FD7">
        <w:trPr>
          <w:trHeight w:val="20"/>
        </w:trPr>
        <w:tc>
          <w:tcPr>
            <w:tcW w:w="1391" w:type="dxa"/>
            <w:vMerge w:val="restart"/>
            <w:vAlign w:val="center"/>
          </w:tcPr>
          <w:p w14:paraId="5F88C570" w14:textId="4E30A815" w:rsidR="009F6EBA" w:rsidRPr="00370748" w:rsidRDefault="009F6EBA" w:rsidP="009F6EB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ominee 5</w:t>
            </w:r>
          </w:p>
        </w:tc>
        <w:tc>
          <w:tcPr>
            <w:tcW w:w="314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0B46DC" w14:textId="67F98229" w:rsidR="009F6EBA" w:rsidRPr="008B4FD7" w:rsidRDefault="009F6EBA" w:rsidP="009F6EBA">
            <w:pPr>
              <w:rPr>
                <w:color w:val="000000" w:themeColor="text1"/>
                <w:sz w:val="24"/>
                <w:szCs w:val="24"/>
              </w:rPr>
            </w:pPr>
            <w:r w:rsidRPr="007E1118">
              <w:rPr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205A64AA" w14:textId="77777777" w:rsidR="009F6EBA" w:rsidRPr="00370748" w:rsidRDefault="009F6EBA" w:rsidP="009F6EB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F6EBA" w:rsidRPr="00555FDE" w14:paraId="761EAC50" w14:textId="77777777" w:rsidTr="008B4FD7">
        <w:trPr>
          <w:trHeight w:val="20"/>
        </w:trPr>
        <w:tc>
          <w:tcPr>
            <w:tcW w:w="1391" w:type="dxa"/>
            <w:vMerge/>
            <w:vAlign w:val="center"/>
          </w:tcPr>
          <w:p w14:paraId="62ADBE1D" w14:textId="77777777" w:rsidR="009F6EBA" w:rsidRPr="00370748" w:rsidRDefault="009F6EBA" w:rsidP="009F6EB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633AD9" w14:textId="1CE2E516" w:rsidR="009F6EBA" w:rsidRPr="008B4FD7" w:rsidRDefault="009F6EBA" w:rsidP="009F6EBA">
            <w:pPr>
              <w:rPr>
                <w:color w:val="000000" w:themeColor="text1"/>
                <w:sz w:val="24"/>
                <w:szCs w:val="24"/>
              </w:rPr>
            </w:pPr>
            <w:r w:rsidRPr="007E1118">
              <w:rPr>
                <w:color w:val="000000" w:themeColor="text1"/>
                <w:sz w:val="24"/>
                <w:szCs w:val="24"/>
              </w:rPr>
              <w:t xml:space="preserve">Role when they inspired </w:t>
            </w:r>
            <w:r>
              <w:rPr>
                <w:color w:val="000000" w:themeColor="text1"/>
                <w:sz w:val="24"/>
                <w:szCs w:val="24"/>
              </w:rPr>
              <w:t>the Nominator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390E56A4" w14:textId="77777777" w:rsidR="009F6EBA" w:rsidRPr="00370748" w:rsidRDefault="009F6EBA" w:rsidP="009F6EB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F6EBA" w:rsidRPr="00555FDE" w14:paraId="56C0FE58" w14:textId="77777777" w:rsidTr="008B4FD7">
        <w:trPr>
          <w:trHeight w:val="20"/>
        </w:trPr>
        <w:tc>
          <w:tcPr>
            <w:tcW w:w="1391" w:type="dxa"/>
            <w:vMerge/>
            <w:vAlign w:val="center"/>
          </w:tcPr>
          <w:p w14:paraId="11C577FF" w14:textId="77777777" w:rsidR="009F6EBA" w:rsidRPr="00370748" w:rsidRDefault="009F6EBA" w:rsidP="009F6EB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F9919B9" w14:textId="5E32A3EB" w:rsidR="009F6EBA" w:rsidRPr="008B4FD7" w:rsidRDefault="009F6EBA" w:rsidP="009F6EBA">
            <w:pPr>
              <w:rPr>
                <w:color w:val="000000" w:themeColor="text1"/>
                <w:sz w:val="24"/>
                <w:szCs w:val="24"/>
              </w:rPr>
            </w:pPr>
            <w:r w:rsidRPr="007E1118">
              <w:rPr>
                <w:color w:val="000000" w:themeColor="text1"/>
                <w:sz w:val="24"/>
                <w:szCs w:val="24"/>
              </w:rPr>
              <w:t xml:space="preserve">Why they inspired </w:t>
            </w:r>
            <w:r>
              <w:rPr>
                <w:color w:val="000000" w:themeColor="text1"/>
                <w:sz w:val="24"/>
                <w:szCs w:val="24"/>
              </w:rPr>
              <w:t>the Nominator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3D4D3A43" w14:textId="77777777" w:rsidR="009F6EBA" w:rsidRPr="00370748" w:rsidRDefault="009F6EBA" w:rsidP="009F6EB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F6EBA" w:rsidRPr="00555FDE" w14:paraId="379B0244" w14:textId="77777777" w:rsidTr="008B4FD7">
        <w:trPr>
          <w:trHeight w:val="20"/>
        </w:trPr>
        <w:tc>
          <w:tcPr>
            <w:tcW w:w="1391" w:type="dxa"/>
            <w:vMerge/>
            <w:vAlign w:val="center"/>
          </w:tcPr>
          <w:p w14:paraId="44EA6649" w14:textId="77777777" w:rsidR="009F6EBA" w:rsidRPr="00370748" w:rsidRDefault="009F6EBA" w:rsidP="009F6EB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  <w:vMerge w:val="restart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62E312" w14:textId="12C855B0" w:rsidR="009F6EBA" w:rsidRPr="008B4FD7" w:rsidRDefault="009F6EBA" w:rsidP="009F6EBA">
            <w:pPr>
              <w:rPr>
                <w:color w:val="000000" w:themeColor="text1"/>
                <w:sz w:val="24"/>
                <w:szCs w:val="24"/>
              </w:rPr>
            </w:pPr>
            <w:r w:rsidRPr="007E1118">
              <w:rPr>
                <w:color w:val="000000" w:themeColor="text1"/>
                <w:sz w:val="24"/>
                <w:szCs w:val="24"/>
              </w:rPr>
              <w:t>Contact detail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AE209A" w14:textId="3FA70FA6" w:rsidR="009F6EBA" w:rsidRDefault="009F6EBA" w:rsidP="009F6EB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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6257F8D" w14:textId="77777777" w:rsidR="009F6EBA" w:rsidRPr="00370748" w:rsidRDefault="009F6EBA" w:rsidP="009F6EB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4303E" w:rsidRPr="00555FDE" w14:paraId="54BA7366" w14:textId="77777777" w:rsidTr="008B4FD7">
        <w:trPr>
          <w:trHeight w:val="20"/>
        </w:trPr>
        <w:tc>
          <w:tcPr>
            <w:tcW w:w="1391" w:type="dxa"/>
            <w:vMerge/>
            <w:vAlign w:val="center"/>
          </w:tcPr>
          <w:p w14:paraId="50B2AD77" w14:textId="77777777" w:rsidR="0054303E" w:rsidRPr="00370748" w:rsidRDefault="0054303E" w:rsidP="00A4018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  <w:vMerge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71B581FF" w14:textId="77777777" w:rsidR="0054303E" w:rsidRDefault="0054303E" w:rsidP="00A4018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4916AF" w14:textId="0710304B" w:rsidR="0054303E" w:rsidRDefault="0054303E" w:rsidP="00A4018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@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DF82BF1" w14:textId="77777777" w:rsidR="0054303E" w:rsidRPr="00370748" w:rsidRDefault="0054303E" w:rsidP="00A4018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D266132" w14:textId="77777777" w:rsidR="00D75BB2" w:rsidRDefault="00D75BB2" w:rsidP="00D03FCC">
      <w:pPr>
        <w:rPr>
          <w:sz w:val="24"/>
          <w:szCs w:val="24"/>
        </w:rPr>
      </w:pPr>
    </w:p>
    <w:p w14:paraId="640F019A" w14:textId="77777777" w:rsidR="002C3B17" w:rsidRDefault="002C3B17" w:rsidP="00D03FCC">
      <w:pPr>
        <w:rPr>
          <w:sz w:val="24"/>
          <w:szCs w:val="24"/>
        </w:rPr>
        <w:sectPr w:rsidR="002C3B17" w:rsidSect="00B73E91">
          <w:pgSz w:w="11906" w:h="16838"/>
          <w:pgMar w:top="720" w:right="720" w:bottom="720" w:left="720" w:header="709" w:footer="283" w:gutter="0"/>
          <w:cols w:space="708"/>
          <w:docGrid w:linePitch="360"/>
        </w:sectPr>
      </w:pPr>
    </w:p>
    <w:p w14:paraId="77200DA1" w14:textId="2454CB7B" w:rsidR="00600967" w:rsidRDefault="00A37937" w:rsidP="00D03FCC">
      <w:pPr>
        <w:rPr>
          <w:sz w:val="24"/>
          <w:szCs w:val="24"/>
        </w:rPr>
      </w:pPr>
      <w:r w:rsidRPr="5D383E93">
        <w:rPr>
          <w:sz w:val="24"/>
          <w:szCs w:val="24"/>
        </w:rPr>
        <w:lastRenderedPageBreak/>
        <w:t xml:space="preserve">The next section is your opportunity to explain why you feel the </w:t>
      </w:r>
      <w:r w:rsidR="00455AC4" w:rsidRPr="5D383E93">
        <w:rPr>
          <w:sz w:val="24"/>
          <w:szCs w:val="24"/>
        </w:rPr>
        <w:t>nominee</w:t>
      </w:r>
      <w:r w:rsidR="009F6EBA">
        <w:rPr>
          <w:sz w:val="24"/>
          <w:szCs w:val="24"/>
        </w:rPr>
        <w:t>s identified</w:t>
      </w:r>
      <w:r w:rsidRPr="5D383E93">
        <w:rPr>
          <w:sz w:val="24"/>
          <w:szCs w:val="24"/>
        </w:rPr>
        <w:t xml:space="preserve"> </w:t>
      </w:r>
      <w:r w:rsidR="00455AC4" w:rsidRPr="5D383E93">
        <w:rPr>
          <w:sz w:val="24"/>
          <w:szCs w:val="24"/>
        </w:rPr>
        <w:t xml:space="preserve">should </w:t>
      </w:r>
      <w:r w:rsidR="00713EEA" w:rsidRPr="5D383E93">
        <w:rPr>
          <w:sz w:val="24"/>
          <w:szCs w:val="24"/>
        </w:rPr>
        <w:t>be recipient</w:t>
      </w:r>
      <w:r w:rsidR="009F6EBA">
        <w:rPr>
          <w:sz w:val="24"/>
          <w:szCs w:val="24"/>
        </w:rPr>
        <w:t>s</w:t>
      </w:r>
      <w:r w:rsidR="00713EEA" w:rsidRPr="5D383E93">
        <w:rPr>
          <w:sz w:val="24"/>
          <w:szCs w:val="24"/>
        </w:rPr>
        <w:t xml:space="preserve"> of </w:t>
      </w:r>
      <w:r w:rsidR="0055671C" w:rsidRPr="5D383E93">
        <w:rPr>
          <w:sz w:val="24"/>
          <w:szCs w:val="24"/>
        </w:rPr>
        <w:t>the ‘Inspiring my Journey’ Award</w:t>
      </w:r>
      <w:r w:rsidR="00512995" w:rsidRPr="5D383E93">
        <w:rPr>
          <w:sz w:val="24"/>
          <w:szCs w:val="24"/>
        </w:rPr>
        <w:t xml:space="preserve">; and how </w:t>
      </w:r>
      <w:r w:rsidR="009F6EBA">
        <w:rPr>
          <w:sz w:val="24"/>
          <w:szCs w:val="24"/>
        </w:rPr>
        <w:t>they</w:t>
      </w:r>
      <w:r w:rsidR="00512995" w:rsidRPr="5D383E93">
        <w:rPr>
          <w:sz w:val="24"/>
          <w:szCs w:val="24"/>
        </w:rPr>
        <w:t xml:space="preserve"> have contributed to</w:t>
      </w:r>
      <w:r w:rsidR="00E57B9F" w:rsidRPr="5D383E93">
        <w:rPr>
          <w:sz w:val="24"/>
          <w:szCs w:val="24"/>
        </w:rPr>
        <w:t xml:space="preserve"> and supported </w:t>
      </w:r>
      <w:r w:rsidR="009F6EBA">
        <w:rPr>
          <w:sz w:val="24"/>
          <w:szCs w:val="24"/>
        </w:rPr>
        <w:t>your</w:t>
      </w:r>
      <w:r w:rsidR="00E57B9F" w:rsidRPr="5D383E93">
        <w:rPr>
          <w:sz w:val="24"/>
          <w:szCs w:val="24"/>
        </w:rPr>
        <w:t xml:space="preserve"> achievements.</w:t>
      </w:r>
    </w:p>
    <w:p w14:paraId="16347856" w14:textId="6F39CA12" w:rsidR="00DD5F08" w:rsidRDefault="006B6AC7" w:rsidP="00D03FCC">
      <w:pPr>
        <w:rPr>
          <w:sz w:val="24"/>
          <w:szCs w:val="24"/>
        </w:rPr>
      </w:pPr>
      <w:r>
        <w:rPr>
          <w:sz w:val="24"/>
          <w:szCs w:val="24"/>
        </w:rPr>
        <w:t xml:space="preserve">Please discuss the nomination with </w:t>
      </w:r>
      <w:r w:rsidR="0023234F">
        <w:rPr>
          <w:sz w:val="24"/>
          <w:szCs w:val="24"/>
        </w:rPr>
        <w:t>your</w:t>
      </w:r>
      <w:r>
        <w:rPr>
          <w:sz w:val="24"/>
          <w:szCs w:val="24"/>
        </w:rPr>
        <w:t xml:space="preserve"> nominee</w:t>
      </w:r>
      <w:r w:rsidR="0023234F">
        <w:rPr>
          <w:sz w:val="24"/>
          <w:szCs w:val="24"/>
        </w:rPr>
        <w:t>s</w:t>
      </w:r>
      <w:r>
        <w:rPr>
          <w:sz w:val="24"/>
          <w:szCs w:val="24"/>
        </w:rPr>
        <w:t xml:space="preserve"> and include as much information as possible about their own journey in activity/sport</w:t>
      </w:r>
      <w:r w:rsidR="009603C0">
        <w:rPr>
          <w:sz w:val="24"/>
          <w:szCs w:val="24"/>
        </w:rPr>
        <w:t xml:space="preserve"> (their achievements</w:t>
      </w:r>
      <w:r w:rsidR="00042901">
        <w:rPr>
          <w:sz w:val="24"/>
          <w:szCs w:val="24"/>
        </w:rPr>
        <w:t>, development and strengths)</w:t>
      </w:r>
      <w:r>
        <w:rPr>
          <w:sz w:val="24"/>
          <w:szCs w:val="24"/>
        </w:rPr>
        <w:t xml:space="preserve">, but also </w:t>
      </w:r>
      <w:r w:rsidR="00600967">
        <w:rPr>
          <w:sz w:val="24"/>
          <w:szCs w:val="24"/>
        </w:rPr>
        <w:t xml:space="preserve">the ways in which </w:t>
      </w:r>
      <w:r w:rsidR="0023234F">
        <w:rPr>
          <w:sz w:val="24"/>
          <w:szCs w:val="24"/>
        </w:rPr>
        <w:t>they</w:t>
      </w:r>
      <w:r w:rsidR="00600967">
        <w:rPr>
          <w:sz w:val="24"/>
          <w:szCs w:val="24"/>
        </w:rPr>
        <w:t xml:space="preserve"> have inspired </w:t>
      </w:r>
      <w:r w:rsidR="0023234F">
        <w:rPr>
          <w:sz w:val="24"/>
          <w:szCs w:val="24"/>
        </w:rPr>
        <w:t>your</w:t>
      </w:r>
      <w:r w:rsidR="00600967">
        <w:rPr>
          <w:sz w:val="24"/>
          <w:szCs w:val="24"/>
        </w:rPr>
        <w:t xml:space="preserve"> journey</w:t>
      </w:r>
      <w:r w:rsidR="00625E45">
        <w:rPr>
          <w:sz w:val="24"/>
          <w:szCs w:val="24"/>
        </w:rPr>
        <w:t xml:space="preserve"> </w:t>
      </w:r>
      <w:r w:rsidR="005920B7">
        <w:rPr>
          <w:sz w:val="24"/>
          <w:szCs w:val="24"/>
        </w:rPr>
        <w:t>(</w:t>
      </w:r>
      <w:r w:rsidR="00625E45">
        <w:rPr>
          <w:sz w:val="24"/>
          <w:szCs w:val="24"/>
        </w:rPr>
        <w:t xml:space="preserve">providing </w:t>
      </w:r>
      <w:r w:rsidR="00787B35">
        <w:rPr>
          <w:sz w:val="24"/>
          <w:szCs w:val="24"/>
        </w:rPr>
        <w:t>transport, coaching, teaching, cheering-on, officiating at every event,</w:t>
      </w:r>
      <w:r w:rsidR="0053536D">
        <w:rPr>
          <w:sz w:val="24"/>
          <w:szCs w:val="24"/>
        </w:rPr>
        <w:t xml:space="preserve"> creating accessible sessions,</w:t>
      </w:r>
      <w:r w:rsidR="006A6755">
        <w:rPr>
          <w:sz w:val="24"/>
          <w:szCs w:val="24"/>
        </w:rPr>
        <w:t xml:space="preserve"> a role model,</w:t>
      </w:r>
      <w:r w:rsidR="0053536D">
        <w:rPr>
          <w:sz w:val="24"/>
          <w:szCs w:val="24"/>
        </w:rPr>
        <w:t xml:space="preserve"> </w:t>
      </w:r>
      <w:r w:rsidR="00625E45">
        <w:rPr>
          <w:sz w:val="24"/>
          <w:szCs w:val="24"/>
        </w:rPr>
        <w:t xml:space="preserve">constant source of positive encouragement, </w:t>
      </w:r>
      <w:r w:rsidR="0053536D">
        <w:rPr>
          <w:sz w:val="24"/>
          <w:szCs w:val="24"/>
        </w:rPr>
        <w:t>etc)</w:t>
      </w:r>
      <w:r w:rsidR="00600967">
        <w:rPr>
          <w:sz w:val="24"/>
          <w:szCs w:val="24"/>
        </w:rPr>
        <w:t>.</w:t>
      </w:r>
      <w:r w:rsidR="00DD5F08">
        <w:rPr>
          <w:sz w:val="24"/>
          <w:szCs w:val="24"/>
        </w:rPr>
        <w:t xml:space="preserve">  </w:t>
      </w:r>
      <w:r w:rsidR="00A37937" w:rsidRPr="00555FDE">
        <w:rPr>
          <w:sz w:val="24"/>
          <w:szCs w:val="24"/>
        </w:rPr>
        <w:t xml:space="preserve"> </w:t>
      </w:r>
    </w:p>
    <w:p w14:paraId="792FE6D4" w14:textId="77777777" w:rsidR="009603C0" w:rsidRDefault="009603C0" w:rsidP="00D03FCC">
      <w:pPr>
        <w:rPr>
          <w:b/>
          <w:color w:val="E20020"/>
          <w:sz w:val="28"/>
          <w:szCs w:val="28"/>
        </w:rPr>
      </w:pPr>
    </w:p>
    <w:p w14:paraId="4D2CEC46" w14:textId="7C8EEF10" w:rsidR="00D03FCC" w:rsidRPr="00555FDE" w:rsidRDefault="00A857C8" w:rsidP="00D03FCC">
      <w:pPr>
        <w:rPr>
          <w:b/>
          <w:color w:val="E20020"/>
          <w:sz w:val="28"/>
          <w:szCs w:val="28"/>
        </w:rPr>
      </w:pPr>
      <w:r>
        <w:rPr>
          <w:b/>
          <w:color w:val="E20020"/>
          <w:sz w:val="28"/>
          <w:szCs w:val="28"/>
        </w:rPr>
        <w:t xml:space="preserve">Nominee’s </w:t>
      </w:r>
      <w:r w:rsidR="00D03FCC" w:rsidRPr="00555FDE">
        <w:rPr>
          <w:b/>
          <w:color w:val="E20020"/>
          <w:sz w:val="28"/>
          <w:szCs w:val="28"/>
        </w:rPr>
        <w:t>Achievements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D03FCC" w:rsidRPr="00555FDE" w14:paraId="66459CB5" w14:textId="77777777" w:rsidTr="5D383E93">
        <w:tc>
          <w:tcPr>
            <w:tcW w:w="10485" w:type="dxa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106D30B" w14:textId="1CF2D4A3" w:rsidR="00D03FCC" w:rsidRPr="00555FDE" w:rsidRDefault="00D03FCC" w:rsidP="09931325">
            <w:pPr>
              <w:rPr>
                <w:sz w:val="24"/>
                <w:szCs w:val="24"/>
              </w:rPr>
            </w:pPr>
            <w:r w:rsidRPr="5D383E93">
              <w:rPr>
                <w:sz w:val="24"/>
                <w:szCs w:val="24"/>
              </w:rPr>
              <w:t>In 100 – 400 words please detail the key achievements</w:t>
            </w:r>
            <w:r w:rsidR="72287F4C" w:rsidRPr="5D383E93">
              <w:rPr>
                <w:sz w:val="24"/>
                <w:szCs w:val="24"/>
              </w:rPr>
              <w:t>/</w:t>
            </w:r>
            <w:r w:rsidR="5D5963EA" w:rsidRPr="5D383E93">
              <w:rPr>
                <w:sz w:val="24"/>
                <w:szCs w:val="24"/>
              </w:rPr>
              <w:t>mil</w:t>
            </w:r>
            <w:r w:rsidR="4AF2798D" w:rsidRPr="5D383E93">
              <w:rPr>
                <w:sz w:val="24"/>
                <w:szCs w:val="24"/>
              </w:rPr>
              <w:t>e</w:t>
            </w:r>
            <w:r w:rsidR="5D5963EA" w:rsidRPr="5D383E93">
              <w:rPr>
                <w:sz w:val="24"/>
                <w:szCs w:val="24"/>
              </w:rPr>
              <w:t>stones</w:t>
            </w:r>
            <w:r w:rsidRPr="5D383E93">
              <w:rPr>
                <w:sz w:val="24"/>
                <w:szCs w:val="24"/>
              </w:rPr>
              <w:t xml:space="preserve"> of the nominee </w:t>
            </w:r>
            <w:r w:rsidR="00A37937" w:rsidRPr="5D383E93">
              <w:rPr>
                <w:sz w:val="24"/>
                <w:szCs w:val="24"/>
              </w:rPr>
              <w:t>in the 1</w:t>
            </w:r>
            <w:r w:rsidR="68FFB4BE" w:rsidRPr="5D383E93">
              <w:rPr>
                <w:sz w:val="24"/>
                <w:szCs w:val="24"/>
              </w:rPr>
              <w:t>2</w:t>
            </w:r>
            <w:r w:rsidR="00A37937" w:rsidRPr="5D383E93">
              <w:rPr>
                <w:sz w:val="24"/>
                <w:szCs w:val="24"/>
              </w:rPr>
              <w:t xml:space="preserve"> months from</w:t>
            </w:r>
            <w:r w:rsidR="0067262F" w:rsidRPr="5D383E93">
              <w:rPr>
                <w:sz w:val="24"/>
                <w:szCs w:val="24"/>
              </w:rPr>
              <w:t xml:space="preserve"> </w:t>
            </w:r>
            <w:r w:rsidRPr="5D383E93">
              <w:rPr>
                <w:sz w:val="24"/>
                <w:szCs w:val="24"/>
              </w:rPr>
              <w:t xml:space="preserve">1st </w:t>
            </w:r>
            <w:r w:rsidR="008465B3">
              <w:rPr>
                <w:sz w:val="24"/>
                <w:szCs w:val="24"/>
              </w:rPr>
              <w:t>March</w:t>
            </w:r>
            <w:r w:rsidRPr="5D383E93">
              <w:rPr>
                <w:sz w:val="24"/>
                <w:szCs w:val="24"/>
              </w:rPr>
              <w:t xml:space="preserve"> 2</w:t>
            </w:r>
            <w:r w:rsidR="6BE61960" w:rsidRPr="5D383E93">
              <w:rPr>
                <w:sz w:val="24"/>
                <w:szCs w:val="24"/>
              </w:rPr>
              <w:t>0</w:t>
            </w:r>
            <w:r w:rsidR="008465B3">
              <w:rPr>
                <w:sz w:val="24"/>
                <w:szCs w:val="24"/>
              </w:rPr>
              <w:t>21</w:t>
            </w:r>
            <w:r w:rsidR="00A37937" w:rsidRPr="5D383E93">
              <w:rPr>
                <w:sz w:val="24"/>
                <w:szCs w:val="24"/>
              </w:rPr>
              <w:t>-</w:t>
            </w:r>
            <w:r w:rsidRPr="5D383E93">
              <w:rPr>
                <w:sz w:val="24"/>
                <w:szCs w:val="24"/>
              </w:rPr>
              <w:t xml:space="preserve"> </w:t>
            </w:r>
            <w:r w:rsidR="3862BE98" w:rsidRPr="5D383E93">
              <w:rPr>
                <w:sz w:val="24"/>
                <w:szCs w:val="24"/>
              </w:rPr>
              <w:t>March 202</w:t>
            </w:r>
            <w:r w:rsidR="008465B3">
              <w:rPr>
                <w:sz w:val="24"/>
                <w:szCs w:val="24"/>
              </w:rPr>
              <w:t>2</w:t>
            </w:r>
            <w:r w:rsidRPr="5D383E93">
              <w:rPr>
                <w:sz w:val="24"/>
                <w:szCs w:val="24"/>
              </w:rPr>
              <w:t xml:space="preserve">. </w:t>
            </w:r>
            <w:r w:rsidR="00E57B9F" w:rsidRPr="5D383E93">
              <w:rPr>
                <w:sz w:val="24"/>
                <w:szCs w:val="24"/>
              </w:rPr>
              <w:t xml:space="preserve"> </w:t>
            </w:r>
            <w:r w:rsidR="00A37937" w:rsidRPr="5D383E93">
              <w:rPr>
                <w:sz w:val="24"/>
                <w:szCs w:val="24"/>
              </w:rPr>
              <w:t xml:space="preserve">How </w:t>
            </w:r>
            <w:r w:rsidR="00A31316">
              <w:rPr>
                <w:sz w:val="24"/>
                <w:szCs w:val="24"/>
              </w:rPr>
              <w:t>have</w:t>
            </w:r>
            <w:r w:rsidR="00E57B9F" w:rsidRPr="5D383E93">
              <w:rPr>
                <w:sz w:val="24"/>
                <w:szCs w:val="24"/>
              </w:rPr>
              <w:t xml:space="preserve"> </w:t>
            </w:r>
            <w:r w:rsidR="00A857C8" w:rsidRPr="5D383E93">
              <w:rPr>
                <w:b/>
                <w:bCs/>
                <w:sz w:val="24"/>
                <w:szCs w:val="24"/>
              </w:rPr>
              <w:t>THE NOMINEES</w:t>
            </w:r>
            <w:r w:rsidR="00E57B9F" w:rsidRPr="5D383E93">
              <w:rPr>
                <w:sz w:val="24"/>
                <w:szCs w:val="24"/>
              </w:rPr>
              <w:t xml:space="preserve"> </w:t>
            </w:r>
            <w:r w:rsidR="00A31316">
              <w:rPr>
                <w:sz w:val="24"/>
                <w:szCs w:val="24"/>
              </w:rPr>
              <w:t xml:space="preserve">been </w:t>
            </w:r>
            <w:r w:rsidR="004A7371">
              <w:rPr>
                <w:sz w:val="24"/>
                <w:szCs w:val="24"/>
              </w:rPr>
              <w:t>inspiring to your involvement in a</w:t>
            </w:r>
            <w:r w:rsidR="48400730" w:rsidRPr="5D383E93">
              <w:rPr>
                <w:sz w:val="24"/>
                <w:szCs w:val="24"/>
              </w:rPr>
              <w:t>ctivity/sport</w:t>
            </w:r>
            <w:r w:rsidR="00A37937" w:rsidRPr="5D383E93">
              <w:rPr>
                <w:sz w:val="24"/>
                <w:szCs w:val="24"/>
              </w:rPr>
              <w:t>?</w:t>
            </w:r>
          </w:p>
          <w:p w14:paraId="082B333E" w14:textId="77777777" w:rsidR="00D03FCC" w:rsidRPr="00633836" w:rsidRDefault="00D03FCC" w:rsidP="00D03FCC">
            <w:pPr>
              <w:rPr>
                <w:rFonts w:cstheme="minorHAnsi"/>
                <w:sz w:val="20"/>
                <w:szCs w:val="20"/>
              </w:rPr>
            </w:pPr>
          </w:p>
          <w:p w14:paraId="1DDB2258" w14:textId="62607259" w:rsidR="00D03FCC" w:rsidRPr="00633836" w:rsidRDefault="00D03FCC" w:rsidP="00D03FCC">
            <w:pPr>
              <w:rPr>
                <w:rFonts w:cstheme="minorHAnsi"/>
                <w:i/>
                <w:sz w:val="20"/>
                <w:szCs w:val="20"/>
              </w:rPr>
            </w:pPr>
            <w:r w:rsidRPr="0074239C">
              <w:rPr>
                <w:rFonts w:cstheme="minorHAnsi"/>
                <w:b/>
                <w:i/>
                <w:sz w:val="20"/>
                <w:szCs w:val="20"/>
              </w:rPr>
              <w:t xml:space="preserve">Please </w:t>
            </w:r>
            <w:r w:rsidR="004F589C" w:rsidRPr="0074239C">
              <w:rPr>
                <w:rFonts w:cstheme="minorHAnsi"/>
                <w:b/>
                <w:i/>
                <w:sz w:val="20"/>
                <w:szCs w:val="20"/>
              </w:rPr>
              <w:t>refer to Guidance Notes for further</w:t>
            </w:r>
            <w:r w:rsidR="006C4E67" w:rsidRPr="0074239C">
              <w:rPr>
                <w:rFonts w:cstheme="minorHAnsi"/>
                <w:b/>
                <w:i/>
                <w:sz w:val="20"/>
                <w:szCs w:val="20"/>
              </w:rPr>
              <w:t xml:space="preserve"> information.</w:t>
            </w:r>
            <w:r w:rsidRPr="00633836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14:paraId="7C598119" w14:textId="77777777" w:rsidR="00D03FCC" w:rsidRPr="00555FDE" w:rsidRDefault="00D03FCC" w:rsidP="00D03FC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0A3C83D" w14:textId="5322F436" w:rsidR="00D03FCC" w:rsidRPr="00555FDE" w:rsidRDefault="00D03FCC" w:rsidP="00CD11E0">
            <w:pPr>
              <w:rPr>
                <w:i/>
                <w:sz w:val="20"/>
                <w:szCs w:val="20"/>
              </w:rPr>
            </w:pPr>
            <w:r w:rsidRPr="00555FDE">
              <w:rPr>
                <w:i/>
                <w:sz w:val="20"/>
                <w:szCs w:val="20"/>
              </w:rPr>
              <w:t xml:space="preserve">You may use bullet points, </w:t>
            </w:r>
            <w:r w:rsidR="006C4E67">
              <w:rPr>
                <w:i/>
                <w:sz w:val="20"/>
                <w:szCs w:val="20"/>
              </w:rPr>
              <w:t>but the more information you can include the better</w:t>
            </w:r>
          </w:p>
        </w:tc>
      </w:tr>
      <w:tr w:rsidR="00D03FCC" w:rsidRPr="00555FDE" w14:paraId="7842A074" w14:textId="77777777" w:rsidTr="5D383E93">
        <w:trPr>
          <w:trHeight w:val="4244"/>
        </w:trPr>
        <w:tc>
          <w:tcPr>
            <w:tcW w:w="10485" w:type="dxa"/>
            <w:shd w:val="clear" w:color="auto" w:fill="FFFFFF" w:themeFill="background1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42C7D0" w14:textId="45F841FF" w:rsidR="00D03FCC" w:rsidRPr="00555FDE" w:rsidRDefault="690868A4" w:rsidP="09931325">
            <w:pPr>
              <w:rPr>
                <w:sz w:val="20"/>
                <w:szCs w:val="20"/>
              </w:rPr>
            </w:pPr>
            <w:r w:rsidRPr="09931325">
              <w:rPr>
                <w:color w:val="FF0000"/>
                <w:sz w:val="20"/>
                <w:szCs w:val="20"/>
              </w:rPr>
              <w:t xml:space="preserve"> </w:t>
            </w:r>
          </w:p>
          <w:p w14:paraId="7DF6986E" w14:textId="3736EFE0" w:rsidR="00D03FCC" w:rsidRPr="00555FDE" w:rsidRDefault="00D03FCC" w:rsidP="4A22E4F8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5BB545D" w14:textId="77777777" w:rsidR="00555FDE" w:rsidRDefault="00555FDE" w:rsidP="00C95C9C">
      <w:pPr>
        <w:rPr>
          <w:b/>
          <w:color w:val="E20020"/>
          <w:sz w:val="28"/>
          <w:szCs w:val="28"/>
        </w:rPr>
        <w:sectPr w:rsidR="00555FDE" w:rsidSect="00B73E91">
          <w:pgSz w:w="11906" w:h="16838"/>
          <w:pgMar w:top="720" w:right="720" w:bottom="720" w:left="720" w:header="709" w:footer="283" w:gutter="0"/>
          <w:cols w:space="708"/>
          <w:docGrid w:linePitch="360"/>
        </w:sectPr>
      </w:pPr>
    </w:p>
    <w:p w14:paraId="6ED14036" w14:textId="3EF52328" w:rsidR="00C95C9C" w:rsidRPr="00555FDE" w:rsidRDefault="00A857C8" w:rsidP="00C95C9C">
      <w:pPr>
        <w:rPr>
          <w:b/>
          <w:color w:val="E20020"/>
          <w:sz w:val="28"/>
          <w:szCs w:val="28"/>
        </w:rPr>
      </w:pPr>
      <w:r>
        <w:rPr>
          <w:b/>
          <w:color w:val="E20020"/>
          <w:sz w:val="28"/>
          <w:szCs w:val="28"/>
        </w:rPr>
        <w:lastRenderedPageBreak/>
        <w:t>Timelin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36"/>
      </w:tblGrid>
      <w:tr w:rsidR="00C95C9C" w:rsidRPr="00555FDE" w14:paraId="72CDA761" w14:textId="77777777" w:rsidTr="00CD11E0">
        <w:tc>
          <w:tcPr>
            <w:tcW w:w="9736" w:type="dxa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7D6B43F" w14:textId="5CDDB24A" w:rsidR="00C95C9C" w:rsidRPr="00555FDE" w:rsidRDefault="00C95C9C" w:rsidP="002464CD">
            <w:pPr>
              <w:rPr>
                <w:rFonts w:cstheme="minorHAnsi"/>
                <w:sz w:val="24"/>
                <w:szCs w:val="24"/>
              </w:rPr>
            </w:pPr>
            <w:r w:rsidRPr="00555FDE">
              <w:rPr>
                <w:rFonts w:cstheme="minorHAnsi"/>
                <w:sz w:val="24"/>
                <w:szCs w:val="24"/>
              </w:rPr>
              <w:t xml:space="preserve">In 100 – 400 words please </w:t>
            </w:r>
            <w:r w:rsidR="00D92E78">
              <w:rPr>
                <w:rFonts w:cstheme="minorHAnsi"/>
                <w:sz w:val="24"/>
                <w:szCs w:val="24"/>
              </w:rPr>
              <w:t>give as much detail as possible regarding the timelines within which the nominee</w:t>
            </w:r>
            <w:r w:rsidR="004A7371">
              <w:rPr>
                <w:rFonts w:cstheme="minorHAnsi"/>
                <w:sz w:val="24"/>
                <w:szCs w:val="24"/>
              </w:rPr>
              <w:t>s</w:t>
            </w:r>
            <w:r w:rsidR="00D92E78">
              <w:rPr>
                <w:rFonts w:cstheme="minorHAnsi"/>
                <w:sz w:val="24"/>
                <w:szCs w:val="24"/>
              </w:rPr>
              <w:t xml:space="preserve"> inspired </w:t>
            </w:r>
            <w:r w:rsidR="004A7371">
              <w:rPr>
                <w:rFonts w:cstheme="minorHAnsi"/>
                <w:sz w:val="24"/>
                <w:szCs w:val="24"/>
              </w:rPr>
              <w:t>you</w:t>
            </w:r>
            <w:r w:rsidRPr="00555FDE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C95C9C" w:rsidRPr="00555FDE" w14:paraId="1B2385A1" w14:textId="77777777" w:rsidTr="00AA35DA">
        <w:trPr>
          <w:trHeight w:val="4541"/>
        </w:trPr>
        <w:tc>
          <w:tcPr>
            <w:tcW w:w="9736" w:type="dxa"/>
            <w:shd w:val="clear" w:color="auto" w:fill="FFFFFF" w:themeFill="background1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69B33EA" w14:textId="77777777" w:rsidR="00C95C9C" w:rsidRPr="00555FDE" w:rsidRDefault="00C95C9C" w:rsidP="00CD11E0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2C67454" w14:textId="6BA04555" w:rsidR="00C95C9C" w:rsidRPr="00555FDE" w:rsidRDefault="00C95C9C" w:rsidP="00C95C9C">
      <w:pPr>
        <w:rPr>
          <w:color w:val="E20020"/>
          <w:sz w:val="44"/>
          <w:szCs w:val="44"/>
        </w:rPr>
      </w:pPr>
    </w:p>
    <w:p w14:paraId="4219F653" w14:textId="5EA7BB5A" w:rsidR="00FA435A" w:rsidRPr="00555FDE" w:rsidRDefault="00FA435A" w:rsidP="00FA435A">
      <w:pPr>
        <w:rPr>
          <w:b/>
          <w:color w:val="E20020"/>
          <w:sz w:val="28"/>
          <w:szCs w:val="28"/>
        </w:rPr>
      </w:pPr>
      <w:r w:rsidRPr="00555FDE">
        <w:rPr>
          <w:b/>
          <w:color w:val="E20020"/>
          <w:sz w:val="28"/>
          <w:szCs w:val="28"/>
        </w:rPr>
        <w:t>Additional Supporting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36"/>
      </w:tblGrid>
      <w:tr w:rsidR="00FA435A" w:rsidRPr="00555FDE" w14:paraId="4FD3C5F6" w14:textId="77777777" w:rsidTr="00CD11E0">
        <w:tc>
          <w:tcPr>
            <w:tcW w:w="9736" w:type="dxa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90BAC09" w14:textId="459F83BE" w:rsidR="00FA435A" w:rsidRPr="00555FDE" w:rsidRDefault="003314E3" w:rsidP="00CD11E0">
            <w:pPr>
              <w:rPr>
                <w:rFonts w:cstheme="minorHAnsi"/>
                <w:sz w:val="24"/>
                <w:szCs w:val="24"/>
              </w:rPr>
            </w:pPr>
            <w:r w:rsidRPr="00555FDE">
              <w:rPr>
                <w:rFonts w:cstheme="minorHAnsi"/>
                <w:sz w:val="24"/>
                <w:szCs w:val="24"/>
              </w:rPr>
              <w:t>You may use this space to tell u</w:t>
            </w:r>
            <w:r w:rsidR="00FA435A" w:rsidRPr="00555FDE">
              <w:rPr>
                <w:rFonts w:cstheme="minorHAnsi"/>
                <w:sz w:val="24"/>
                <w:szCs w:val="24"/>
              </w:rPr>
              <w:t xml:space="preserve">s in no more than 400 words </w:t>
            </w:r>
            <w:r w:rsidR="00A95350">
              <w:rPr>
                <w:rFonts w:cstheme="minorHAnsi"/>
                <w:sz w:val="24"/>
                <w:szCs w:val="24"/>
              </w:rPr>
              <w:t>your nominees</w:t>
            </w:r>
            <w:r w:rsidR="00FA435A" w:rsidRPr="00555FDE">
              <w:rPr>
                <w:rFonts w:cstheme="minorHAnsi"/>
                <w:sz w:val="24"/>
                <w:szCs w:val="24"/>
              </w:rPr>
              <w:t xml:space="preserve"> should win the </w:t>
            </w:r>
            <w:r w:rsidR="00A95350">
              <w:rPr>
                <w:rFonts w:cstheme="minorHAnsi"/>
                <w:sz w:val="24"/>
                <w:szCs w:val="24"/>
              </w:rPr>
              <w:t>‘</w:t>
            </w:r>
            <w:r w:rsidR="00C35F63">
              <w:rPr>
                <w:rFonts w:cstheme="minorHAnsi"/>
                <w:sz w:val="24"/>
                <w:szCs w:val="24"/>
              </w:rPr>
              <w:t>Inspiring my Journey</w:t>
            </w:r>
            <w:r w:rsidR="00A95350">
              <w:rPr>
                <w:rFonts w:cstheme="minorHAnsi"/>
                <w:sz w:val="24"/>
                <w:szCs w:val="24"/>
              </w:rPr>
              <w:t>’</w:t>
            </w:r>
            <w:r w:rsidR="00FA435A" w:rsidRPr="00555FDE">
              <w:rPr>
                <w:rFonts w:cstheme="minorHAnsi"/>
                <w:sz w:val="24"/>
                <w:szCs w:val="24"/>
              </w:rPr>
              <w:t xml:space="preserve"> </w:t>
            </w:r>
            <w:r w:rsidR="00A95350">
              <w:rPr>
                <w:rFonts w:cstheme="minorHAnsi"/>
                <w:sz w:val="24"/>
                <w:szCs w:val="24"/>
              </w:rPr>
              <w:t>A</w:t>
            </w:r>
            <w:r w:rsidR="00FA435A" w:rsidRPr="00555FDE">
              <w:rPr>
                <w:rFonts w:cstheme="minorHAnsi"/>
                <w:sz w:val="24"/>
                <w:szCs w:val="24"/>
              </w:rPr>
              <w:t xml:space="preserve">ward. </w:t>
            </w:r>
          </w:p>
        </w:tc>
      </w:tr>
      <w:tr w:rsidR="00FA435A" w:rsidRPr="00555FDE" w14:paraId="5F18DE82" w14:textId="77777777" w:rsidTr="00C35F63">
        <w:trPr>
          <w:trHeight w:val="5340"/>
        </w:trPr>
        <w:tc>
          <w:tcPr>
            <w:tcW w:w="9736" w:type="dxa"/>
            <w:shd w:val="clear" w:color="auto" w:fill="FFFFFF" w:themeFill="background1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5E4F67" w14:textId="77777777" w:rsidR="00FA435A" w:rsidRPr="00555FDE" w:rsidRDefault="00FA435A" w:rsidP="00CD11E0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30CD72D" w14:textId="77777777" w:rsidR="00555FDE" w:rsidRDefault="00555FDE" w:rsidP="00C95C9C">
      <w:pPr>
        <w:rPr>
          <w:b/>
          <w:color w:val="E20020"/>
          <w:sz w:val="28"/>
          <w:szCs w:val="28"/>
        </w:rPr>
        <w:sectPr w:rsidR="00555FDE" w:rsidSect="00F629FD">
          <w:pgSz w:w="11906" w:h="16838"/>
          <w:pgMar w:top="1440" w:right="1077" w:bottom="1077" w:left="1077" w:header="709" w:footer="709" w:gutter="0"/>
          <w:cols w:space="708"/>
          <w:docGrid w:linePitch="360"/>
        </w:sectPr>
      </w:pPr>
    </w:p>
    <w:p w14:paraId="7CFE4748" w14:textId="77777777" w:rsidR="00685674" w:rsidRPr="004818A3" w:rsidRDefault="00685674" w:rsidP="00685674">
      <w:pPr>
        <w:rPr>
          <w:b/>
          <w:color w:val="E20020"/>
          <w:sz w:val="28"/>
          <w:szCs w:val="28"/>
        </w:rPr>
      </w:pPr>
      <w:r w:rsidRPr="004818A3">
        <w:rPr>
          <w:b/>
          <w:color w:val="E20020"/>
          <w:sz w:val="28"/>
          <w:szCs w:val="28"/>
        </w:rPr>
        <w:lastRenderedPageBreak/>
        <w:t>Declar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3119"/>
        <w:gridCol w:w="850"/>
        <w:gridCol w:w="2228"/>
      </w:tblGrid>
      <w:tr w:rsidR="00685674" w:rsidRPr="00555FDE" w14:paraId="1AE9CAB5" w14:textId="77777777" w:rsidTr="002C0CAE">
        <w:tc>
          <w:tcPr>
            <w:tcW w:w="9736" w:type="dxa"/>
            <w:gridSpan w:val="5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22BF1D7" w14:textId="77777777" w:rsidR="00685674" w:rsidRPr="00555FDE" w:rsidRDefault="00685674" w:rsidP="002C0CAE">
            <w:pPr>
              <w:rPr>
                <w:color w:val="000000" w:themeColor="text1"/>
                <w:sz w:val="24"/>
                <w:szCs w:val="24"/>
              </w:rPr>
            </w:pPr>
            <w:r w:rsidRPr="00555FDE">
              <w:rPr>
                <w:rFonts w:eastAsia="Times New Roman" w:cs="Arial"/>
                <w:color w:val="000000"/>
                <w:sz w:val="24"/>
                <w:szCs w:val="24"/>
                <w:lang w:eastAsia="ja-JP"/>
              </w:rPr>
              <w:t>I confirm that the details given in this nomination are accurate.</w:t>
            </w:r>
          </w:p>
        </w:tc>
      </w:tr>
      <w:tr w:rsidR="00685674" w:rsidRPr="00555FDE" w14:paraId="7F84DA99" w14:textId="77777777" w:rsidTr="002C0CAE">
        <w:tc>
          <w:tcPr>
            <w:tcW w:w="1838" w:type="dxa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123BAD" w14:textId="77777777" w:rsidR="00685674" w:rsidRPr="00555FDE" w:rsidRDefault="00685674" w:rsidP="002C0CAE">
            <w:pPr>
              <w:rPr>
                <w:color w:val="000000" w:themeColor="text1"/>
                <w:sz w:val="24"/>
                <w:szCs w:val="24"/>
              </w:rPr>
            </w:pPr>
            <w:r w:rsidRPr="00555FDE">
              <w:rPr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4820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4881EFC" w14:textId="77777777" w:rsidR="00685674" w:rsidRPr="00555FDE" w:rsidRDefault="00685674" w:rsidP="002C0CA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51979CD" w14:textId="77777777" w:rsidR="00685674" w:rsidRPr="00555FDE" w:rsidRDefault="00685674" w:rsidP="002C0CAE">
            <w:pPr>
              <w:rPr>
                <w:color w:val="000000" w:themeColor="text1"/>
                <w:sz w:val="24"/>
                <w:szCs w:val="24"/>
              </w:rPr>
            </w:pPr>
            <w:r w:rsidRPr="00555FDE">
              <w:rPr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22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624F31" w14:textId="77777777" w:rsidR="00685674" w:rsidRPr="00555FDE" w:rsidRDefault="00685674" w:rsidP="002C0C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85674" w:rsidRPr="00555FDE" w14:paraId="2379B84B" w14:textId="77777777" w:rsidTr="002C0CAE">
        <w:tc>
          <w:tcPr>
            <w:tcW w:w="9736" w:type="dxa"/>
            <w:gridSpan w:val="5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C30A95" w14:textId="2F86DAB4" w:rsidR="00685674" w:rsidRPr="00555FDE" w:rsidRDefault="00685674" w:rsidP="002C0CAE">
            <w:pPr>
              <w:rPr>
                <w:color w:val="000000" w:themeColor="text1"/>
                <w:sz w:val="24"/>
                <w:szCs w:val="24"/>
              </w:rPr>
            </w:pPr>
            <w:r w:rsidRPr="00555FDE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ja-JP"/>
              </w:rPr>
              <w:t xml:space="preserve">If </w:t>
            </w:r>
            <w:r w:rsidR="0074239C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ja-JP"/>
              </w:rPr>
              <w:t xml:space="preserve">a </w:t>
            </w:r>
            <w:r w:rsidRPr="00555FDE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ja-JP"/>
              </w:rPr>
              <w:t>nominee is under 18 parental consent is required</w:t>
            </w:r>
          </w:p>
        </w:tc>
      </w:tr>
      <w:tr w:rsidR="00685674" w:rsidRPr="00555FDE" w14:paraId="293D0B5F" w14:textId="77777777" w:rsidTr="002C0CAE">
        <w:tc>
          <w:tcPr>
            <w:tcW w:w="3539" w:type="dxa"/>
            <w:gridSpan w:val="2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9FD7A3" w14:textId="77777777" w:rsidR="00685674" w:rsidRPr="00555FDE" w:rsidRDefault="00685674" w:rsidP="002C0CAE">
            <w:pPr>
              <w:rPr>
                <w:color w:val="000000" w:themeColor="text1"/>
                <w:sz w:val="24"/>
                <w:szCs w:val="24"/>
              </w:rPr>
            </w:pPr>
            <w:r w:rsidRPr="00555FDE">
              <w:rPr>
                <w:color w:val="000000" w:themeColor="text1"/>
                <w:sz w:val="24"/>
                <w:szCs w:val="24"/>
              </w:rPr>
              <w:t>Name of Parent or Guardian</w:t>
            </w:r>
          </w:p>
        </w:tc>
        <w:tc>
          <w:tcPr>
            <w:tcW w:w="6197" w:type="dxa"/>
            <w:gridSpan w:val="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2203926" w14:textId="77777777" w:rsidR="00685674" w:rsidRPr="00555FDE" w:rsidRDefault="00685674" w:rsidP="002C0C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85674" w:rsidRPr="00555FDE" w14:paraId="3C305587" w14:textId="77777777" w:rsidTr="002C0CAE">
        <w:tc>
          <w:tcPr>
            <w:tcW w:w="1838" w:type="dxa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EA0791" w14:textId="77777777" w:rsidR="00685674" w:rsidRPr="00555FDE" w:rsidRDefault="00685674" w:rsidP="002C0CAE">
            <w:pPr>
              <w:rPr>
                <w:color w:val="000000" w:themeColor="text1"/>
                <w:sz w:val="24"/>
                <w:szCs w:val="24"/>
              </w:rPr>
            </w:pPr>
            <w:r w:rsidRPr="00555FDE">
              <w:rPr>
                <w:color w:val="000000" w:themeColor="text1"/>
                <w:sz w:val="24"/>
                <w:szCs w:val="24"/>
              </w:rPr>
              <w:t>Signature</w:t>
            </w:r>
          </w:p>
        </w:tc>
        <w:tc>
          <w:tcPr>
            <w:tcW w:w="4820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311E2B" w14:textId="77777777" w:rsidR="00685674" w:rsidRPr="00555FDE" w:rsidRDefault="00685674" w:rsidP="002C0CA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D5F1EF4" w14:textId="77777777" w:rsidR="00685674" w:rsidRPr="00555FDE" w:rsidRDefault="00685674" w:rsidP="002C0CAE">
            <w:pPr>
              <w:rPr>
                <w:color w:val="000000" w:themeColor="text1"/>
                <w:sz w:val="24"/>
                <w:szCs w:val="24"/>
              </w:rPr>
            </w:pPr>
            <w:r w:rsidRPr="00555FDE">
              <w:rPr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22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334D7C" w14:textId="77777777" w:rsidR="00685674" w:rsidRPr="00555FDE" w:rsidRDefault="00685674" w:rsidP="002C0C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85674" w:rsidRPr="00555FDE" w14:paraId="7058D95A" w14:textId="77777777" w:rsidTr="002C0CAE">
        <w:tc>
          <w:tcPr>
            <w:tcW w:w="3539" w:type="dxa"/>
            <w:gridSpan w:val="2"/>
            <w:shd w:val="clear" w:color="auto" w:fill="E7E6E6" w:themeFill="background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4E00D3" w14:textId="77777777" w:rsidR="00685674" w:rsidRPr="00555FDE" w:rsidRDefault="00685674" w:rsidP="002C0CAE">
            <w:pPr>
              <w:rPr>
                <w:color w:val="000000" w:themeColor="text1"/>
                <w:sz w:val="24"/>
                <w:szCs w:val="24"/>
              </w:rPr>
            </w:pPr>
            <w:r w:rsidRPr="00555FDE">
              <w:rPr>
                <w:color w:val="000000" w:themeColor="text1"/>
                <w:sz w:val="24"/>
                <w:szCs w:val="24"/>
              </w:rPr>
              <w:t>Contact Number</w:t>
            </w:r>
          </w:p>
        </w:tc>
        <w:tc>
          <w:tcPr>
            <w:tcW w:w="6197" w:type="dxa"/>
            <w:gridSpan w:val="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825DE4" w14:textId="77777777" w:rsidR="00685674" w:rsidRPr="00555FDE" w:rsidRDefault="00685674" w:rsidP="002C0CAE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E76C14D" w14:textId="77777777" w:rsidR="00685674" w:rsidRPr="00685674" w:rsidRDefault="00685674" w:rsidP="00685674">
      <w:pPr>
        <w:rPr>
          <w:color w:val="E20020"/>
          <w:sz w:val="24"/>
          <w:szCs w:val="24"/>
        </w:rPr>
      </w:pPr>
    </w:p>
    <w:p w14:paraId="74BF8799" w14:textId="0380C79F" w:rsidR="00685674" w:rsidRPr="00B73E91" w:rsidRDefault="00685674" w:rsidP="00685674">
      <w:pPr>
        <w:pStyle w:val="ListParagraph"/>
        <w:numPr>
          <w:ilvl w:val="0"/>
          <w:numId w:val="2"/>
        </w:numPr>
        <w:ind w:left="567" w:hanging="567"/>
        <w:rPr>
          <w:color w:val="E20020"/>
          <w:sz w:val="24"/>
          <w:szCs w:val="24"/>
        </w:rPr>
      </w:pPr>
      <w:r w:rsidRPr="00555FDE">
        <w:rPr>
          <w:sz w:val="24"/>
          <w:szCs w:val="24"/>
        </w:rPr>
        <w:t xml:space="preserve">Remember to fill in all the required fields for your chosen category nomination. Only complete applications will be considered. </w:t>
      </w:r>
    </w:p>
    <w:p w14:paraId="72C1DBA2" w14:textId="77777777" w:rsidR="00685674" w:rsidRPr="00B73E91" w:rsidRDefault="00685674" w:rsidP="00685674">
      <w:pPr>
        <w:pStyle w:val="ListParagraph"/>
        <w:numPr>
          <w:ilvl w:val="0"/>
          <w:numId w:val="2"/>
        </w:numPr>
        <w:ind w:left="567" w:hanging="567"/>
        <w:rPr>
          <w:color w:val="E20020"/>
          <w:sz w:val="24"/>
          <w:szCs w:val="24"/>
        </w:rPr>
      </w:pPr>
      <w:r w:rsidRPr="00555FDE">
        <w:rPr>
          <w:sz w:val="24"/>
          <w:szCs w:val="24"/>
        </w:rPr>
        <w:t xml:space="preserve">All nominations will go through a shortlisting process. Shortlisted nominations will be considered by a Disability Sport Wales Awards panel. </w:t>
      </w:r>
    </w:p>
    <w:p w14:paraId="1213DB27" w14:textId="77777777" w:rsidR="00685674" w:rsidRPr="00555FDE" w:rsidRDefault="00685674" w:rsidP="00685674">
      <w:pPr>
        <w:pStyle w:val="ListParagraph"/>
        <w:numPr>
          <w:ilvl w:val="0"/>
          <w:numId w:val="2"/>
        </w:numPr>
        <w:ind w:left="567" w:hanging="567"/>
        <w:rPr>
          <w:rFonts w:eastAsiaTheme="minorEastAsia"/>
          <w:b/>
          <w:bCs/>
          <w:color w:val="E20020"/>
          <w:sz w:val="24"/>
          <w:szCs w:val="24"/>
        </w:rPr>
      </w:pPr>
      <w:r w:rsidRPr="1EDF25B6">
        <w:rPr>
          <w:sz w:val="24"/>
          <w:szCs w:val="24"/>
        </w:rPr>
        <w:t xml:space="preserve">Finalists will be selected by the Disability Sport Wales Awards panel and provided with information about when and how the winners for each category will be announced by </w:t>
      </w:r>
      <w:r w:rsidRPr="1EDF25B6">
        <w:rPr>
          <w:color w:val="FF0000"/>
          <w:sz w:val="24"/>
          <w:szCs w:val="24"/>
        </w:rPr>
        <w:t>*****</w:t>
      </w:r>
    </w:p>
    <w:p w14:paraId="1ECB200A" w14:textId="77777777" w:rsidR="00685674" w:rsidRPr="00555FDE" w:rsidRDefault="00685674" w:rsidP="00685674">
      <w:pPr>
        <w:rPr>
          <w:b/>
          <w:bCs/>
          <w:sz w:val="24"/>
          <w:szCs w:val="24"/>
        </w:rPr>
      </w:pPr>
    </w:p>
    <w:p w14:paraId="7198F44D" w14:textId="77777777" w:rsidR="00685674" w:rsidRDefault="00685674" w:rsidP="00685674">
      <w:pPr>
        <w:spacing w:after="0"/>
        <w:rPr>
          <w:sz w:val="24"/>
          <w:szCs w:val="24"/>
        </w:rPr>
      </w:pPr>
      <w:r w:rsidRPr="2BA04193">
        <w:rPr>
          <w:b/>
          <w:bCs/>
          <w:sz w:val="24"/>
          <w:szCs w:val="24"/>
        </w:rPr>
        <w:t xml:space="preserve">Send your completed </w:t>
      </w:r>
    </w:p>
    <w:p w14:paraId="520EF67D" w14:textId="5E37F792" w:rsidR="2BA04193" w:rsidRDefault="2BA04193" w:rsidP="2BA04193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BA0419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omination Forms</w:t>
      </w:r>
      <w:r w:rsidRPr="2BA0419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o: </w:t>
      </w:r>
      <w:hyperlink r:id="rId16">
        <w:r w:rsidRPr="2BA04193">
          <w:rPr>
            <w:rStyle w:val="Hyperlink"/>
            <w:rFonts w:ascii="Calibri" w:eastAsia="Calibri" w:hAnsi="Calibri" w:cs="Calibri"/>
            <w:sz w:val="24"/>
            <w:szCs w:val="24"/>
          </w:rPr>
          <w:t>awardsnominations@disabilitysportwales.com</w:t>
        </w:r>
      </w:hyperlink>
      <w:r w:rsidRPr="2BA0419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36DBBE90" w14:textId="3BA5B1C0" w:rsidR="2BA04193" w:rsidRDefault="2BA04193" w:rsidP="2BA04193">
      <w:pPr>
        <w:rPr>
          <w:rFonts w:ascii="Arial" w:eastAsia="Arial" w:hAnsi="Arial" w:cs="Arial"/>
          <w:color w:val="000000" w:themeColor="text1"/>
          <w:sz w:val="21"/>
          <w:szCs w:val="21"/>
        </w:rPr>
      </w:pPr>
      <w:r w:rsidRPr="2BA0419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Video Nominations</w:t>
      </w:r>
      <w:r w:rsidRPr="2BA0419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o:  WhatsApp </w:t>
      </w:r>
      <w:r w:rsidRPr="2BA04193">
        <w:rPr>
          <w:rFonts w:ascii="Arial" w:eastAsia="Arial" w:hAnsi="Arial" w:cs="Arial"/>
          <w:color w:val="000000" w:themeColor="text1"/>
          <w:sz w:val="21"/>
          <w:szCs w:val="21"/>
        </w:rPr>
        <w:t>07458 031 645</w:t>
      </w:r>
    </w:p>
    <w:p w14:paraId="6A47709B" w14:textId="6EE96D30" w:rsidR="2BA04193" w:rsidRDefault="2BA04193" w:rsidP="2BA04193">
      <w:pPr>
        <w:rPr>
          <w:rFonts w:ascii="Arial" w:eastAsia="Arial" w:hAnsi="Arial" w:cs="Arial"/>
          <w:color w:val="000000" w:themeColor="text1"/>
          <w:sz w:val="21"/>
          <w:szCs w:val="21"/>
        </w:rPr>
      </w:pPr>
      <w:r w:rsidRPr="2BA0419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udio Nomination</w:t>
      </w:r>
      <w:r w:rsidRPr="2BA0419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</w:t>
      </w:r>
      <w:hyperlink r:id="rId17">
        <w:r w:rsidRPr="2BA04193">
          <w:rPr>
            <w:rStyle w:val="Hyperlink"/>
            <w:rFonts w:ascii="Calibri" w:eastAsia="Calibri" w:hAnsi="Calibri" w:cs="Calibri"/>
            <w:sz w:val="24"/>
            <w:szCs w:val="24"/>
          </w:rPr>
          <w:t>awardsnominations@disabilitysportwales.com</w:t>
        </w:r>
      </w:hyperlink>
      <w:r w:rsidRPr="2BA0419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R WhatsApp </w:t>
      </w:r>
      <w:r w:rsidRPr="2BA04193">
        <w:rPr>
          <w:rFonts w:ascii="Arial" w:eastAsia="Arial" w:hAnsi="Arial" w:cs="Arial"/>
          <w:color w:val="000000" w:themeColor="text1"/>
          <w:sz w:val="21"/>
          <w:szCs w:val="21"/>
        </w:rPr>
        <w:t>07458 031 645</w:t>
      </w:r>
    </w:p>
    <w:p w14:paraId="15B7345B" w14:textId="275E2C69" w:rsidR="2BA04193" w:rsidRDefault="2BA04193" w:rsidP="2BA04193">
      <w:pPr>
        <w:spacing w:after="0"/>
      </w:pPr>
    </w:p>
    <w:p w14:paraId="282A0DC2" w14:textId="77777777" w:rsidR="00685674" w:rsidRPr="008A1FB8" w:rsidRDefault="00685674" w:rsidP="00685674">
      <w:pPr>
        <w:pStyle w:val="ListParagraph"/>
        <w:numPr>
          <w:ilvl w:val="0"/>
          <w:numId w:val="3"/>
        </w:numPr>
        <w:ind w:left="567" w:hanging="567"/>
        <w:rPr>
          <w:color w:val="E20020"/>
          <w:sz w:val="24"/>
          <w:szCs w:val="24"/>
        </w:rPr>
      </w:pPr>
      <w:r w:rsidRPr="008A1FB8">
        <w:rPr>
          <w:sz w:val="24"/>
          <w:szCs w:val="24"/>
        </w:rPr>
        <w:t xml:space="preserve">Full terms and conditions and category descriptions available at </w:t>
      </w:r>
      <w:hyperlink r:id="rId18" w:history="1">
        <w:r w:rsidRPr="00783C32">
          <w:rPr>
            <w:rStyle w:val="Hyperlink"/>
            <w:sz w:val="24"/>
            <w:szCs w:val="24"/>
          </w:rPr>
          <w:t>www.disabilitysportwales.com</w:t>
        </w:r>
      </w:hyperlink>
      <w:r>
        <w:rPr>
          <w:sz w:val="24"/>
          <w:szCs w:val="24"/>
        </w:rPr>
        <w:t xml:space="preserve"> </w:t>
      </w:r>
    </w:p>
    <w:sectPr w:rsidR="00685674" w:rsidRPr="008A1FB8" w:rsidSect="00F629FD">
      <w:footerReference w:type="default" r:id="rId19"/>
      <w:pgSz w:w="11906" w:h="16838"/>
      <w:pgMar w:top="1440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32597" w14:textId="77777777" w:rsidR="001202DE" w:rsidRDefault="001202DE" w:rsidP="00555FDE">
      <w:pPr>
        <w:spacing w:after="0" w:line="240" w:lineRule="auto"/>
      </w:pPr>
      <w:r>
        <w:separator/>
      </w:r>
    </w:p>
  </w:endnote>
  <w:endnote w:type="continuationSeparator" w:id="0">
    <w:p w14:paraId="00557192" w14:textId="77777777" w:rsidR="001202DE" w:rsidRDefault="001202DE" w:rsidP="00555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124CF" w14:textId="189CC90C" w:rsidR="00555FDE" w:rsidRPr="00555FDE" w:rsidRDefault="00555FDE" w:rsidP="00555FDE">
    <w:pPr>
      <w:pStyle w:val="Footer"/>
      <w:jc w:val="right"/>
      <w:rPr>
        <w:b/>
        <w:i/>
        <w:color w:val="00B050"/>
      </w:rPr>
    </w:pPr>
    <w:r w:rsidRPr="00555FDE">
      <w:rPr>
        <w:b/>
        <w:i/>
        <w:color w:val="00B050"/>
      </w:rPr>
      <w:t>continued overle</w:t>
    </w:r>
    <w:r>
      <w:rPr>
        <w:b/>
        <w:i/>
        <w:color w:val="00B050"/>
      </w:rPr>
      <w:t>a</w:t>
    </w:r>
    <w:r w:rsidRPr="00555FDE">
      <w:rPr>
        <w:b/>
        <w:i/>
        <w:color w:val="00B050"/>
      </w:rPr>
      <w:t>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B3E70" w14:textId="63072A06" w:rsidR="00EB2982" w:rsidRPr="00EB2982" w:rsidRDefault="00EB2982" w:rsidP="00EB2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BE503" w14:textId="77777777" w:rsidR="001202DE" w:rsidRDefault="001202DE" w:rsidP="00555FDE">
      <w:pPr>
        <w:spacing w:after="0" w:line="240" w:lineRule="auto"/>
      </w:pPr>
      <w:r>
        <w:separator/>
      </w:r>
    </w:p>
  </w:footnote>
  <w:footnote w:type="continuationSeparator" w:id="0">
    <w:p w14:paraId="7B44E12D" w14:textId="77777777" w:rsidR="001202DE" w:rsidRDefault="001202DE" w:rsidP="00555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B10D" w14:textId="4EF6A15E" w:rsidR="00463F9B" w:rsidRPr="00E52ACD" w:rsidRDefault="5D383E93" w:rsidP="00463F9B">
    <w:pPr>
      <w:rPr>
        <w:b/>
        <w:bCs/>
        <w:sz w:val="32"/>
        <w:szCs w:val="32"/>
      </w:rPr>
    </w:pPr>
    <w:r w:rsidRPr="00555FDE">
      <w:rPr>
        <w:noProof/>
        <w:lang w:eastAsia="en-GB"/>
      </w:rPr>
      <w:t xml:space="preserve"> </w:t>
    </w:r>
    <w:r w:rsidR="00E52ACD" w:rsidRPr="01A1C790">
      <w:rPr>
        <w:b/>
        <w:bCs/>
        <w:sz w:val="32"/>
        <w:szCs w:val="32"/>
      </w:rPr>
      <w:t>Disability Sport Wales Awards 2022</w:t>
    </w:r>
    <w:r w:rsidR="00E52ACD">
      <w:rPr>
        <w:noProof/>
      </w:rPr>
      <w:drawing>
        <wp:anchor distT="0" distB="0" distL="114300" distR="114300" simplePos="0" relativeHeight="251659776" behindDoc="0" locked="0" layoutInCell="1" allowOverlap="1" wp14:anchorId="6F26D7B3" wp14:editId="402DEDEE">
          <wp:simplePos x="0" y="0"/>
          <wp:positionH relativeFrom="column">
            <wp:posOffset>4478655</wp:posOffset>
          </wp:positionH>
          <wp:positionV relativeFrom="paragraph">
            <wp:posOffset>-259715</wp:posOffset>
          </wp:positionV>
          <wp:extent cx="1893462" cy="720000"/>
          <wp:effectExtent l="0" t="0" r="0" b="4445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W 2019 logo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462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16C8" w14:textId="09FE3CA3" w:rsidR="00D75BB2" w:rsidRPr="00D75BB2" w:rsidRDefault="00D75BB2" w:rsidP="00D75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D2B"/>
    <w:multiLevelType w:val="hybridMultilevel"/>
    <w:tmpl w:val="C9AA1466"/>
    <w:lvl w:ilvl="0" w:tplc="05B89D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A042D0"/>
    <w:multiLevelType w:val="hybridMultilevel"/>
    <w:tmpl w:val="BCA6CFDC"/>
    <w:lvl w:ilvl="0" w:tplc="A7BA1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17F62"/>
    <w:multiLevelType w:val="hybridMultilevel"/>
    <w:tmpl w:val="39BE89B4"/>
    <w:lvl w:ilvl="0" w:tplc="3C54B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85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4A1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08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E8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8C0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08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A6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025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2B"/>
    <w:rsid w:val="00012373"/>
    <w:rsid w:val="0001441B"/>
    <w:rsid w:val="00042901"/>
    <w:rsid w:val="00060925"/>
    <w:rsid w:val="00080402"/>
    <w:rsid w:val="000E36D9"/>
    <w:rsid w:val="0011115D"/>
    <w:rsid w:val="0011198A"/>
    <w:rsid w:val="001160B9"/>
    <w:rsid w:val="001202DE"/>
    <w:rsid w:val="001207A6"/>
    <w:rsid w:val="00181F56"/>
    <w:rsid w:val="001B475C"/>
    <w:rsid w:val="001C56D6"/>
    <w:rsid w:val="001F0F52"/>
    <w:rsid w:val="0023234F"/>
    <w:rsid w:val="002462FE"/>
    <w:rsid w:val="002464CD"/>
    <w:rsid w:val="00255AFE"/>
    <w:rsid w:val="00295382"/>
    <w:rsid w:val="0029633E"/>
    <w:rsid w:val="002C3B17"/>
    <w:rsid w:val="003314E3"/>
    <w:rsid w:val="0035761B"/>
    <w:rsid w:val="00370748"/>
    <w:rsid w:val="003B0DF6"/>
    <w:rsid w:val="003B1B97"/>
    <w:rsid w:val="0042492D"/>
    <w:rsid w:val="00427EDF"/>
    <w:rsid w:val="00450A8A"/>
    <w:rsid w:val="00455AC4"/>
    <w:rsid w:val="00463F9B"/>
    <w:rsid w:val="004A7371"/>
    <w:rsid w:val="004E4AB5"/>
    <w:rsid w:val="004F589C"/>
    <w:rsid w:val="005066E2"/>
    <w:rsid w:val="00512995"/>
    <w:rsid w:val="0053536D"/>
    <w:rsid w:val="00540268"/>
    <w:rsid w:val="0054303E"/>
    <w:rsid w:val="00555FDE"/>
    <w:rsid w:val="0055671C"/>
    <w:rsid w:val="005920B7"/>
    <w:rsid w:val="005A05BD"/>
    <w:rsid w:val="005F7FF4"/>
    <w:rsid w:val="00600967"/>
    <w:rsid w:val="00610A7E"/>
    <w:rsid w:val="00625E45"/>
    <w:rsid w:val="0062602B"/>
    <w:rsid w:val="00633836"/>
    <w:rsid w:val="0067262F"/>
    <w:rsid w:val="00685674"/>
    <w:rsid w:val="00693142"/>
    <w:rsid w:val="006A6755"/>
    <w:rsid w:val="006B6AC7"/>
    <w:rsid w:val="006C4E67"/>
    <w:rsid w:val="006F6E0E"/>
    <w:rsid w:val="00713EEA"/>
    <w:rsid w:val="0074239C"/>
    <w:rsid w:val="00787B35"/>
    <w:rsid w:val="007C153B"/>
    <w:rsid w:val="007D0347"/>
    <w:rsid w:val="007D6C63"/>
    <w:rsid w:val="007E1118"/>
    <w:rsid w:val="008229FF"/>
    <w:rsid w:val="008465B3"/>
    <w:rsid w:val="00867F3F"/>
    <w:rsid w:val="00872AEF"/>
    <w:rsid w:val="00897A02"/>
    <w:rsid w:val="008B4FD7"/>
    <w:rsid w:val="009314B2"/>
    <w:rsid w:val="009603C0"/>
    <w:rsid w:val="009646A2"/>
    <w:rsid w:val="009F6EBA"/>
    <w:rsid w:val="00A01433"/>
    <w:rsid w:val="00A31316"/>
    <w:rsid w:val="00A37937"/>
    <w:rsid w:val="00A40186"/>
    <w:rsid w:val="00A41498"/>
    <w:rsid w:val="00A67067"/>
    <w:rsid w:val="00A8499D"/>
    <w:rsid w:val="00A857C8"/>
    <w:rsid w:val="00A95350"/>
    <w:rsid w:val="00AA35DA"/>
    <w:rsid w:val="00AA4A2F"/>
    <w:rsid w:val="00B156CE"/>
    <w:rsid w:val="00B23B31"/>
    <w:rsid w:val="00B73E91"/>
    <w:rsid w:val="00BF5AF0"/>
    <w:rsid w:val="00C07A4E"/>
    <w:rsid w:val="00C35F63"/>
    <w:rsid w:val="00C37111"/>
    <w:rsid w:val="00C42958"/>
    <w:rsid w:val="00C714D9"/>
    <w:rsid w:val="00C95C9C"/>
    <w:rsid w:val="00D03FCC"/>
    <w:rsid w:val="00D24BA5"/>
    <w:rsid w:val="00D5222E"/>
    <w:rsid w:val="00D55F73"/>
    <w:rsid w:val="00D73BCE"/>
    <w:rsid w:val="00D75BB2"/>
    <w:rsid w:val="00D92E78"/>
    <w:rsid w:val="00DB27B8"/>
    <w:rsid w:val="00DD5F08"/>
    <w:rsid w:val="00E05588"/>
    <w:rsid w:val="00E52ACD"/>
    <w:rsid w:val="00E57B9F"/>
    <w:rsid w:val="00E63652"/>
    <w:rsid w:val="00E8495D"/>
    <w:rsid w:val="00EB2982"/>
    <w:rsid w:val="00EC515A"/>
    <w:rsid w:val="00F05275"/>
    <w:rsid w:val="00F0588D"/>
    <w:rsid w:val="00F16400"/>
    <w:rsid w:val="00F629FD"/>
    <w:rsid w:val="00FA435A"/>
    <w:rsid w:val="00FF6059"/>
    <w:rsid w:val="04303201"/>
    <w:rsid w:val="04621D3F"/>
    <w:rsid w:val="0486A20E"/>
    <w:rsid w:val="06B22BC7"/>
    <w:rsid w:val="09931325"/>
    <w:rsid w:val="0A765148"/>
    <w:rsid w:val="0AB52CAC"/>
    <w:rsid w:val="0C5BB012"/>
    <w:rsid w:val="0E9B4C64"/>
    <w:rsid w:val="129D0A9A"/>
    <w:rsid w:val="167B6A66"/>
    <w:rsid w:val="18605DDF"/>
    <w:rsid w:val="29C83DC3"/>
    <w:rsid w:val="2B4A3119"/>
    <w:rsid w:val="2BA04193"/>
    <w:rsid w:val="2CE4630E"/>
    <w:rsid w:val="2D2D7C03"/>
    <w:rsid w:val="318570B0"/>
    <w:rsid w:val="352C033E"/>
    <w:rsid w:val="37975AA9"/>
    <w:rsid w:val="37DCDF7F"/>
    <w:rsid w:val="3862BE98"/>
    <w:rsid w:val="392B52B9"/>
    <w:rsid w:val="3E337B04"/>
    <w:rsid w:val="3EBC5F4A"/>
    <w:rsid w:val="46CFB377"/>
    <w:rsid w:val="48400730"/>
    <w:rsid w:val="4A22E4F8"/>
    <w:rsid w:val="4AF2798D"/>
    <w:rsid w:val="4B08EE51"/>
    <w:rsid w:val="53AB3F9A"/>
    <w:rsid w:val="5805400F"/>
    <w:rsid w:val="58C2E154"/>
    <w:rsid w:val="5BD851DC"/>
    <w:rsid w:val="5CCDD2B0"/>
    <w:rsid w:val="5D383E93"/>
    <w:rsid w:val="5D5963EA"/>
    <w:rsid w:val="61EEEED8"/>
    <w:rsid w:val="64B52657"/>
    <w:rsid w:val="666D92D1"/>
    <w:rsid w:val="68FFB4BE"/>
    <w:rsid w:val="690868A4"/>
    <w:rsid w:val="6BE61960"/>
    <w:rsid w:val="6EB7CCC6"/>
    <w:rsid w:val="6F3363A1"/>
    <w:rsid w:val="72287F4C"/>
    <w:rsid w:val="74F14EF6"/>
    <w:rsid w:val="77845EE6"/>
    <w:rsid w:val="79E12182"/>
    <w:rsid w:val="7A4DE6F3"/>
    <w:rsid w:val="7A5904ED"/>
    <w:rsid w:val="7B789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3C99F"/>
  <w15:docId w15:val="{0A95B68C-CF57-43A0-98B0-3DB7AC6B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1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5C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5C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5C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FDE"/>
  </w:style>
  <w:style w:type="paragraph" w:styleId="Footer">
    <w:name w:val="footer"/>
    <w:basedOn w:val="Normal"/>
    <w:link w:val="FooterChar"/>
    <w:uiPriority w:val="99"/>
    <w:unhideWhenUsed/>
    <w:rsid w:val="00555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FDE"/>
  </w:style>
  <w:style w:type="character" w:styleId="UnresolvedMention">
    <w:name w:val="Unresolved Mention"/>
    <w:basedOn w:val="DefaultParagraphFont"/>
    <w:uiPriority w:val="99"/>
    <w:semiHidden/>
    <w:unhideWhenUsed/>
    <w:rsid w:val="004249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www.disabilitysportwales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wards@disabilitysportwales.com" TargetMode="External"/><Relationship Id="rId17" Type="http://schemas.openxmlformats.org/officeDocument/2006/relationships/hyperlink" Target="mailto:awardsnominations@disabilitysportwale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wardsnominations@disabilitysportwale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ards@disabilitysportwale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84DF9E30245428706023BBC19C10D" ma:contentTypeVersion="13" ma:contentTypeDescription="Create a new document." ma:contentTypeScope="" ma:versionID="35006fe62dd9f67b743dfa77a31c53dc">
  <xsd:schema xmlns:xsd="http://www.w3.org/2001/XMLSchema" xmlns:xs="http://www.w3.org/2001/XMLSchema" xmlns:p="http://schemas.microsoft.com/office/2006/metadata/properties" xmlns:ns2="e7661714-235c-482b-a4a7-319410fd12df" xmlns:ns3="a599d024-a374-4498-9aae-a77eec78217d" targetNamespace="http://schemas.microsoft.com/office/2006/metadata/properties" ma:root="true" ma:fieldsID="e4160b157e5f2b6b318d487d41875364" ns2:_="" ns3:_="">
    <xsd:import namespace="e7661714-235c-482b-a4a7-319410fd12df"/>
    <xsd:import namespace="a599d024-a374-4498-9aae-a77eec7821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61714-235c-482b-a4a7-319410fd12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9d024-a374-4498-9aae-a77eec782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7A055B-01E8-4086-87E7-4DC06425F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A25461-9C6C-4059-8ED1-3BD9CB3C90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408D7-1ACD-42CC-8FE7-0BD5534B9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3DBD41-EB5C-4EDE-9AD2-5BAADF79E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61714-235c-482b-a4a7-319410fd12df"/>
    <ds:schemaRef ds:uri="a599d024-a374-4498-9aae-a77eec782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768</Words>
  <Characters>4384</Characters>
  <Application>Microsoft Office Word</Application>
  <DocSecurity>0</DocSecurity>
  <Lines>36</Lines>
  <Paragraphs>10</Paragraphs>
  <ScaleCrop>false</ScaleCrop>
  <Company>Sport Wales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Fox</dc:creator>
  <cp:lastModifiedBy>Chris Fox</cp:lastModifiedBy>
  <cp:revision>7</cp:revision>
  <dcterms:created xsi:type="dcterms:W3CDTF">2022-02-18T01:00:00Z</dcterms:created>
  <dcterms:modified xsi:type="dcterms:W3CDTF">2022-02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84DF9E30245428706023BBC19C10D</vt:lpwstr>
  </property>
</Properties>
</file>